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052" w:rsidRPr="009F505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РАЇНА</w:t>
      </w:r>
    </w:p>
    <w:p w:rsidR="009F5052" w:rsidRPr="009F505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м'янець-Подільський державний історичний музей-заповідник</w:t>
      </w:r>
    </w:p>
    <w:p w:rsidR="009F5052" w:rsidRPr="009F505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нститут археології НАН України</w:t>
      </w:r>
    </w:p>
    <w:p w:rsidR="009F5052" w:rsidRPr="009F505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м'янець-Подільський національний університет імені Івана Огієнка</w:t>
      </w:r>
    </w:p>
    <w:p w:rsidR="00694C4C" w:rsidRPr="009F5052" w:rsidRDefault="00694C4C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bookmarkStart w:id="0" w:name="_GoBack"/>
      <w:bookmarkEnd w:id="0"/>
    </w:p>
    <w:p w:rsidR="009F5052" w:rsidRPr="009F505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5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нформаційний лист-запрошення</w:t>
      </w:r>
    </w:p>
    <w:p w:rsidR="009F5052" w:rsidRPr="009F505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F5052" w:rsidRPr="009F505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новні колеги!</w:t>
      </w:r>
    </w:p>
    <w:p w:rsidR="009F5052" w:rsidRPr="009F505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шуємо Вас взяти участь у 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="00EC6A4C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І-й</w:t>
      </w:r>
      <w:r w:rsidRPr="009F50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українській науково-практичній конференції</w:t>
      </w:r>
    </w:p>
    <w:p w:rsidR="009F5052" w:rsidRPr="009F505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F5052" w:rsidRPr="009F505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F5052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9F505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рхеологія &amp; Фортифікація України»</w:t>
      </w:r>
    </w:p>
    <w:p w:rsidR="009F5052" w:rsidRPr="009F505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F5052" w:rsidRPr="009F505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яка відбудеться</w:t>
      </w: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F302D" w:rsidRPr="003A6D4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10</w:t>
      </w:r>
      <w:r w:rsidRPr="003A6D4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="00EF302D" w:rsidRPr="003A6D4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листопада</w:t>
      </w:r>
      <w:r w:rsidR="004C4F56" w:rsidRPr="003A6D4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2023</w:t>
      </w:r>
      <w:r w:rsidR="00694C4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 </w:t>
      </w:r>
      <w:r w:rsidRPr="003A6D4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</w:t>
      </w:r>
      <w:r w:rsidRPr="003A6D4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і </w:t>
      </w:r>
    </w:p>
    <w:p w:rsidR="009F5052" w:rsidRPr="009F505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'янець-Подільського державного історичного музею-заповідника</w:t>
      </w:r>
    </w:p>
    <w:p w:rsidR="009F5052" w:rsidRPr="009F505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F10C1" w:rsidRPr="009F5052" w:rsidRDefault="009F5052" w:rsidP="000F10C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ями роботи конференції:</w:t>
      </w:r>
    </w:p>
    <w:p w:rsidR="009F5052" w:rsidRDefault="009F5052" w:rsidP="00997DE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AA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ня археологія України</w:t>
      </w:r>
      <w:r w:rsidR="008F17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F1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6D4E" w:rsidRPr="00361AAB" w:rsidRDefault="003A6D4E" w:rsidP="00997DE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едньовічна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ьомодер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еологія.</w:t>
      </w:r>
    </w:p>
    <w:p w:rsidR="009F5052" w:rsidRPr="00361AAB" w:rsidRDefault="009F5052" w:rsidP="00997DE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AAB">
        <w:rPr>
          <w:rFonts w:ascii="Times New Roman" w:eastAsia="Times New Roman" w:hAnsi="Times New Roman" w:cs="Times New Roman"/>
          <w:sz w:val="24"/>
          <w:szCs w:val="24"/>
          <w:lang w:eastAsia="ru-RU"/>
        </w:rPr>
        <w:t>Історія та розвиток фортифікації з найдавніших часів до XVIII cт.</w:t>
      </w:r>
    </w:p>
    <w:p w:rsidR="009F5052" w:rsidRPr="00361AAB" w:rsidRDefault="009F5052" w:rsidP="00997DE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AAB">
        <w:rPr>
          <w:rFonts w:ascii="Times New Roman" w:eastAsia="Times New Roman" w:hAnsi="Times New Roman" w:cs="Times New Roman"/>
          <w:sz w:val="24"/>
          <w:szCs w:val="24"/>
          <w:lang w:eastAsia="ru-RU"/>
        </w:rPr>
        <w:t>Історія фортифікації ХІХ-ХХІ ст.</w:t>
      </w:r>
    </w:p>
    <w:p w:rsidR="009F5052" w:rsidRPr="00361AAB" w:rsidRDefault="009F5052" w:rsidP="00997DE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AAB">
        <w:rPr>
          <w:rFonts w:ascii="Times New Roman" w:eastAsia="Times New Roman" w:hAnsi="Times New Roman" w:cs="Times New Roman"/>
          <w:sz w:val="24"/>
          <w:szCs w:val="24"/>
          <w:lang w:eastAsia="ru-RU"/>
        </w:rPr>
        <w:t>Історіографія та джерельна база археологічних та архітектурно-фортифікаційних досліджень.</w:t>
      </w:r>
    </w:p>
    <w:p w:rsidR="009F5052" w:rsidRPr="00361AAB" w:rsidRDefault="009F5052" w:rsidP="00997DE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AAB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альдика. Нумізматика.</w:t>
      </w:r>
      <w:r w:rsidR="00D03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5052" w:rsidRPr="009F5052" w:rsidRDefault="009F5052" w:rsidP="009F505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F5052" w:rsidRPr="009F505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ви конференції</w:t>
      </w: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: українська, польська, англійська.</w:t>
      </w:r>
    </w:p>
    <w:p w:rsidR="009F5052" w:rsidRPr="009F505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F5052" w:rsidRPr="009F505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ікація матеріалів:</w:t>
      </w:r>
    </w:p>
    <w:p w:rsidR="00630077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бірник матеріалів конференції заплановано видати </w:t>
      </w:r>
      <w:r w:rsidR="00D71FB4">
        <w:rPr>
          <w:rFonts w:ascii="Times New Roman" w:eastAsia="Times New Roman" w:hAnsi="Times New Roman" w:cs="Times New Roman"/>
          <w:sz w:val="24"/>
          <w:szCs w:val="24"/>
          <w:lang w:eastAsia="ru-RU"/>
        </w:rPr>
        <w:t>після проведення</w:t>
      </w: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еренції</w:t>
      </w:r>
      <w:r w:rsidR="00914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електронному варіанті (</w:t>
      </w:r>
      <w:r w:rsidR="009149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</w:t>
      </w:r>
      <w:r w:rsidR="0091497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30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</w:t>
      </w:r>
      <w:r w:rsidR="00914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аперовий формі</w:t>
      </w: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0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5052" w:rsidRPr="009F5052" w:rsidRDefault="00630077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кований варіант надсилається лише очним учасникам конференції.</w:t>
      </w:r>
    </w:p>
    <w:p w:rsidR="009F5052" w:rsidRPr="009F505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F5052" w:rsidRPr="009F505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і дати:</w:t>
      </w:r>
    </w:p>
    <w:p w:rsidR="009F5052" w:rsidRPr="009F505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0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йом заявок – до </w:t>
      </w:r>
      <w:r w:rsidR="004C4F56" w:rsidRPr="006300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 листопада 2023</w:t>
      </w:r>
      <w:r w:rsidRPr="006300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р.</w:t>
      </w:r>
      <w:r w:rsidRPr="006300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630077" w:rsidRDefault="00630077" w:rsidP="009F505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</w:pPr>
    </w:p>
    <w:p w:rsidR="00630077" w:rsidRPr="00630077" w:rsidRDefault="00630077" w:rsidP="009F505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300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атеріали для публікації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300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ймаються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300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 31 грудня 2023 р.</w:t>
      </w:r>
    </w:p>
    <w:p w:rsidR="009F5052" w:rsidRPr="009F505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9F5052" w:rsidRPr="009F505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ізаційні питання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493"/>
      </w:tblGrid>
      <w:tr w:rsidR="009F5052" w:rsidRPr="009F5052" w:rsidTr="009F5052">
        <w:trPr>
          <w:trHeight w:val="783"/>
        </w:trPr>
        <w:tc>
          <w:tcPr>
            <w:tcW w:w="4928" w:type="dxa"/>
            <w:shd w:val="clear" w:color="auto" w:fill="auto"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. тел.(03849) 9-09-58</w:t>
            </w:r>
          </w:p>
          <w:p w:rsidR="009F5052" w:rsidRPr="009F5052" w:rsidRDefault="009F5052" w:rsidP="009F505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 w:rsidRPr="009F50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9F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F50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9F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9F505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rcheology_kpdimz@ukr.net</w:t>
            </w: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музею: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uzeum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9F50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n</w:t>
            </w:r>
            <w:r w:rsidRPr="009F50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ua</w:t>
            </w:r>
            <w:proofErr w:type="spellEnd"/>
          </w:p>
        </w:tc>
        <w:tc>
          <w:tcPr>
            <w:tcW w:w="5493" w:type="dxa"/>
            <w:shd w:val="clear" w:color="auto" w:fill="auto"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6 </w:t>
            </w:r>
            <w:r w:rsidR="00BE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-3</w:t>
            </w:r>
            <w:r w:rsidRPr="009F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BE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</w:t>
            </w:r>
            <w:r w:rsidRPr="009F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BE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ірнова Світлана Дмитрівна</w:t>
            </w:r>
            <w:r w:rsidRPr="009F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 46-28-557 (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бча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ія Михайлівна)</w:t>
            </w:r>
          </w:p>
          <w:p w:rsidR="009F5052" w:rsidRPr="009F5052" w:rsidRDefault="00BE600B" w:rsidP="00BE6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 439-70-91</w:t>
            </w:r>
            <w:r w:rsidR="009F5052" w:rsidRPr="009F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інз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Євген</w:t>
            </w:r>
            <w:r w:rsidR="00630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ійович</w:t>
            </w:r>
            <w:r w:rsidR="009F5052" w:rsidRPr="009F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9F5052" w:rsidRPr="009F505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:</w:t>
      </w:r>
    </w:p>
    <w:p w:rsidR="009F5052" w:rsidRPr="009F505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3230</w:t>
      </w:r>
      <w:r w:rsidR="00694C4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Кам’янець-Подільський, Хмельницька обл., Кам’янець-Подільський державний історичний музей-заповідник, вул. </w:t>
      </w:r>
      <w:proofErr w:type="spellStart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Іоанно-Предтеченська</w:t>
      </w:r>
      <w:proofErr w:type="spellEnd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</w:p>
    <w:p w:rsidR="009F5052" w:rsidRPr="009F505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0077" w:rsidRDefault="00403F2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еренція буде відбуватися </w:t>
      </w:r>
      <w:r w:rsidR="004C4F56" w:rsidRPr="004C4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о</w:t>
      </w:r>
      <w:r w:rsidR="004C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4C4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лайн</w:t>
      </w:r>
      <w:r w:rsidR="006300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і з використанням платформ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om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лик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ференці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уд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дісл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C4F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нлай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никам</w:t>
      </w:r>
      <w:proofErr w:type="spellEnd"/>
      <w:r w:rsidR="006300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9F5052" w:rsidRPr="00403F22" w:rsidRDefault="00630077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зом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ою</w:t>
      </w:r>
      <w:proofErr w:type="spellEnd"/>
      <w:r w:rsidR="00403F2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–9</w:t>
      </w:r>
      <w:r w:rsidR="004C4F56" w:rsidRPr="006300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листопада</w:t>
      </w:r>
      <w:r w:rsidR="008E7D58" w:rsidRPr="006300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3</w:t>
      </w:r>
      <w:r w:rsidR="00403F22" w:rsidRPr="006300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.</w:t>
      </w:r>
    </w:p>
    <w:p w:rsidR="009F5052" w:rsidRPr="009F505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F5052" w:rsidRPr="009F505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моги до матеріалів:</w:t>
      </w:r>
    </w:p>
    <w:p w:rsidR="009F5052" w:rsidRPr="009F5052" w:rsidRDefault="009F5052" w:rsidP="00476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блікації приймаються українською, польською та англійською мовами;</w:t>
      </w:r>
    </w:p>
    <w:p w:rsidR="009F5052" w:rsidRPr="009F5052" w:rsidRDefault="009F5052" w:rsidP="00476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аття має містити обов’язкові елементи: </w:t>
      </w: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ка проблеми</w:t>
      </w: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із останніх досліджень і публікацій</w:t>
      </w: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ування мети</w:t>
      </w: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лад основного матеріалу дослідження</w:t>
      </w: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сновки з даного дослідження</w:t>
      </w: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0077" w:rsidRDefault="009F5052" w:rsidP="00476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атеріали подаються в електронному вигляді </w:t>
      </w:r>
      <w:r w:rsidR="00630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 </w:t>
      </w:r>
      <w:r w:rsidR="00630077" w:rsidRPr="006300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ільки</w:t>
      </w:r>
      <w:r w:rsidR="00630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криньку музею</w:t>
      </w:r>
      <w:r w:rsidR="006300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F5052" w:rsidRPr="00D03D39" w:rsidRDefault="009F5052" w:rsidP="00694C4C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proofErr w:type="spellStart"/>
      <w:r w:rsidRPr="0063007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archeology</w:t>
      </w:r>
      <w:proofErr w:type="spellEnd"/>
      <w:r w:rsidRPr="00D03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proofErr w:type="spellStart"/>
      <w:r w:rsidRPr="0063007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kpdimz</w:t>
      </w:r>
      <w:proofErr w:type="spellEnd"/>
      <w:r w:rsidRPr="00D03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@</w:t>
      </w:r>
      <w:proofErr w:type="spellStart"/>
      <w:r w:rsidRPr="0063007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ukr</w:t>
      </w:r>
      <w:proofErr w:type="spellEnd"/>
      <w:r w:rsidRPr="00D03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Pr="0063007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net</w:t>
      </w:r>
      <w:proofErr w:type="spellEnd"/>
    </w:p>
    <w:p w:rsidR="009F5052" w:rsidRPr="009F5052" w:rsidRDefault="009F5052" w:rsidP="00476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ілюстрації подаються у форматі </w:t>
      </w:r>
      <w:r w:rsidRPr="009F50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EG</w:t>
      </w: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дільною здатністю не менше 300 </w:t>
      </w:r>
      <w:r w:rsidRPr="009F50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i</w:t>
      </w: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більше 5-ти малюнків або схем</w:t>
      </w: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F5052" w:rsidRPr="009F5052" w:rsidRDefault="009F5052" w:rsidP="00476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о ілюстрацій подаються посилання в тексті та підписи окремим списком</w:t>
      </w:r>
      <w:r w:rsidR="00630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кінці публікації</w:t>
      </w: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5052" w:rsidRPr="009F5052" w:rsidRDefault="009F5052" w:rsidP="00476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змір статті – основний текст до 1</w:t>
      </w:r>
      <w:r w:rsidR="0063007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інок;</w:t>
      </w:r>
    </w:p>
    <w:p w:rsidR="009F5052" w:rsidRPr="009F5052" w:rsidRDefault="009F5052" w:rsidP="00476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кстовий формат – </w:t>
      </w:r>
      <w:r w:rsidRPr="009F50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0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0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5052" w:rsidRPr="009F5052" w:rsidRDefault="009F5052" w:rsidP="00476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змір шрифту (кегль) – 14; міжрядковий інтервал – 1,5; відступ абзацу – 1,25; вирівнювання – по ширині;</w:t>
      </w:r>
    </w:p>
    <w:p w:rsidR="009F5052" w:rsidRPr="009F5052" w:rsidRDefault="009F5052" w:rsidP="00476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зміри полів: верхнє та нижнє – 20 мм, ліве – 30 мм, праве – 15 мм;</w:t>
      </w:r>
    </w:p>
    <w:p w:rsidR="009F5052" w:rsidRDefault="009F5052" w:rsidP="00476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- у тексті використовується дефіс „-“ без пробілів (пропусків), й тире „–“ з пробілами (пропусками);</w:t>
      </w:r>
    </w:p>
    <w:p w:rsidR="00694C4C" w:rsidRPr="00694C4C" w:rsidRDefault="00694C4C" w:rsidP="00997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ініціали відокремлю</w:t>
      </w:r>
      <w:r w:rsidR="00997DE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ся від пріз</w:t>
      </w:r>
      <w:r w:rsidR="00997DE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97DE9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озривними пробілами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trl</w:t>
      </w:r>
      <w:r w:rsidRPr="00694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ift</w:t>
      </w:r>
      <w:r w:rsidRPr="00694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Pr="00694C4C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про</w:t>
      </w:r>
      <w:r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біл), це ж стосується скорочень (наприклад </w:t>
      </w:r>
      <w:r w:rsidR="00997DE9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Х </w:t>
      </w:r>
      <w:r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ст., </w:t>
      </w:r>
      <w:r w:rsidR="00997DE9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у 370-х </w:t>
      </w:r>
      <w:r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рр., </w:t>
      </w:r>
      <w:r w:rsidR="00997DE9"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  <w:t>V</w:t>
      </w:r>
      <w:r w:rsidR="00997DE9">
        <w:rPr>
          <w:rFonts w:ascii="Times New Roman" w:eastAsia="Times New Roman" w:hAnsi="Times New Roman" w:cs="Times New Roman"/>
          <w:sz w:val="24"/>
          <w:szCs w:val="24"/>
          <w:lang w:val="ru-RU" w:eastAsia="ru-RU" w:bidi="he-IL"/>
        </w:rPr>
        <w:t> </w:t>
      </w:r>
      <w:r w:rsidR="00997DE9" w:rsidRPr="00997DE9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тис. </w:t>
      </w:r>
      <w:r w:rsidR="00997DE9">
        <w:rPr>
          <w:rFonts w:ascii="Times New Roman" w:eastAsia="Times New Roman" w:hAnsi="Times New Roman" w:cs="Times New Roman"/>
          <w:sz w:val="24"/>
          <w:szCs w:val="24"/>
          <w:lang w:val="ru-RU" w:eastAsia="ru-RU" w:bidi="he-IL"/>
        </w:rPr>
        <w:t xml:space="preserve">до н. е.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тощо)</w:t>
      </w:r>
      <w:r w:rsidR="00997DE9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;</w:t>
      </w:r>
    </w:p>
    <w:p w:rsidR="00476582" w:rsidRPr="00476582" w:rsidRDefault="00476582" w:rsidP="00476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58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статті повинна додаватися анотація та ключові слова українською мовою, обсягом до 500 знаків</w:t>
      </w:r>
      <w:r w:rsidR="00997D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6582" w:rsidRDefault="00476582" w:rsidP="00476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58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статті повинні додаватися інформація про автора (прізвище та ім’я, науковий ступінь, афіліація), анотація (1000 знаків) та ключові слова англійською мовою</w:t>
      </w:r>
      <w:r w:rsidR="00997D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5052" w:rsidRPr="009F5052" w:rsidRDefault="009F5052" w:rsidP="00476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 статті повинні додаватися: список використаних джерел та літератури (в алфавітному порядку; текстовий формат – </w:t>
      </w:r>
      <w:r w:rsidRPr="009F50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0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0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; шрифт 14; міжрядковий інтервал – 1,5), список скорочень;</w:t>
      </w:r>
    </w:p>
    <w:p w:rsidR="009F5052" w:rsidRPr="009F5052" w:rsidRDefault="009F5052" w:rsidP="00476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рядок оформлення бібліографічного опису та посилань здійснюється за зразком публікацій у виданнях Інституту археології НАН України (сайт: https://www.iananu.org.ua/vidannya/oformlennya-posilan), що базується на міжнародній системі </w:t>
      </w:r>
      <w:r w:rsidRPr="009F50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rvard</w:t>
      </w: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F50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ferencies</w:t>
      </w:r>
      <w:proofErr w:type="spellEnd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0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yle</w:t>
      </w: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даток 1)</w:t>
      </w:r>
      <w:r w:rsidR="00997D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5052" w:rsidRPr="000F10C1" w:rsidRDefault="009F5052" w:rsidP="000F10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0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! Матеріали, які не відповідають вимогам, </w:t>
      </w:r>
      <w:r w:rsidR="000F10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істять ознаки плагіату, </w:t>
      </w:r>
      <w:r w:rsidRPr="000F10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зглядатися не будуть.</w:t>
      </w:r>
    </w:p>
    <w:p w:rsidR="00997DE9" w:rsidRPr="00997DE9" w:rsidRDefault="00997DE9" w:rsidP="00997D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! Матер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ал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ілятивного характеру, що не містять наукової новизни – не приймаються до друку.</w:t>
      </w:r>
    </w:p>
    <w:p w:rsidR="009F5052" w:rsidRPr="000F10C1" w:rsidRDefault="009F5052" w:rsidP="000F10C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0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</w:t>
      </w:r>
      <w:r w:rsidR="00997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F10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 статті несе відповідальність за грамотність, правильність та достовірність поданого матеріалу, за точне цитування джерел і літератури та посилання на них.</w:t>
      </w:r>
    </w:p>
    <w:p w:rsidR="009F5052" w:rsidRPr="000F10C1" w:rsidRDefault="009F5052" w:rsidP="000F10C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0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 Статті без анотації та ключових слів українською та англійською мовами до друку не приймаються.</w:t>
      </w:r>
    </w:p>
    <w:p w:rsidR="009F5052" w:rsidRDefault="00630077" w:rsidP="000F10C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0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! </w:t>
      </w:r>
      <w:r w:rsidR="000F10C1" w:rsidRPr="000F10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іали, що ґрунтуються на опис</w:t>
      </w:r>
      <w:r w:rsidR="008F1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і речей, які походять з незаконних приватних колекцій – </w:t>
      </w:r>
      <w:r w:rsidR="000F10C1" w:rsidRPr="000F10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друку не приймаються.</w:t>
      </w:r>
    </w:p>
    <w:p w:rsidR="000F10C1" w:rsidRPr="000F10C1" w:rsidRDefault="000F10C1" w:rsidP="000F10C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0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 Оргкомітет залишає за собою право відбору матеріалу.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5052" w:rsidRPr="009F505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на участь у конференції:</w:t>
      </w:r>
    </w:p>
    <w:tbl>
      <w:tblPr>
        <w:tblW w:w="10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3"/>
        <w:gridCol w:w="7164"/>
      </w:tblGrid>
      <w:tr w:rsidR="009F5052" w:rsidRPr="009F5052" w:rsidTr="009F5052">
        <w:trPr>
          <w:trHeight w:val="336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ізвище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9F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 по батькові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052" w:rsidRPr="009F5052" w:rsidTr="009F5052">
        <w:trPr>
          <w:trHeight w:val="412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чений ступінь, наукове звання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052" w:rsidRPr="009F5052" w:rsidTr="009F5052">
        <w:trPr>
          <w:trHeight w:val="418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зва статті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052" w:rsidRPr="009F5052" w:rsidTr="009F5052">
        <w:trPr>
          <w:trHeight w:val="689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ісце роботи, посада</w:t>
            </w: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казується за наявності)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052" w:rsidRPr="009F5052" w:rsidTr="009F5052">
        <w:trPr>
          <w:trHeight w:hRule="exact" w:val="765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Форма участі (очна, заочна)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052" w:rsidRPr="009F5052" w:rsidTr="009F5052">
        <w:trPr>
          <w:trHeight w:val="701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лужбова адреса та телефон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052" w:rsidRPr="009F5052" w:rsidTr="009F5052">
        <w:trPr>
          <w:trHeight w:val="683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Домашня адреса та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лефон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052" w:rsidRPr="009F5052" w:rsidTr="009F5052">
        <w:trPr>
          <w:trHeight w:val="410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Pr="009F50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9F50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9F50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476582" w:rsidRDefault="0047658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F5052" w:rsidRPr="009F505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ДАТОК 1</w:t>
      </w:r>
    </w:p>
    <w:p w:rsidR="009F5052" w:rsidRPr="009F505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разок оформлення матеріалів</w:t>
      </w: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76582" w:rsidRPr="00476582" w:rsidRDefault="00476582" w:rsidP="00476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476582" w:rsidRPr="00476582" w:rsidRDefault="00476582" w:rsidP="004765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</w:pPr>
      <w:r w:rsidRPr="0047658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 xml:space="preserve">УДК </w:t>
      </w:r>
    </w:p>
    <w:p w:rsidR="00476582" w:rsidRDefault="00476582" w:rsidP="0047658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47658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Ім'я</w:t>
      </w:r>
      <w:proofErr w:type="spellEnd"/>
      <w:r w:rsidRPr="0047658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 xml:space="preserve"> </w:t>
      </w:r>
      <w:proofErr w:type="spellStart"/>
      <w:r w:rsidRPr="0047658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Прізвище</w:t>
      </w:r>
      <w:proofErr w:type="spellEnd"/>
      <w:r w:rsidRPr="0047658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,</w:t>
      </w:r>
    </w:p>
    <w:p w:rsidR="00476582" w:rsidRPr="00476582" w:rsidRDefault="00476582" w:rsidP="0047658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47658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47658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ауковий</w:t>
      </w:r>
      <w:proofErr w:type="spellEnd"/>
      <w:r w:rsidRPr="0047658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47658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тупінь</w:t>
      </w:r>
      <w:proofErr w:type="spellEnd"/>
      <w:r w:rsidRPr="0047658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, </w:t>
      </w:r>
      <w:proofErr w:type="spellStart"/>
      <w:r w:rsidRPr="0047658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чене</w:t>
      </w:r>
      <w:proofErr w:type="spellEnd"/>
      <w:r w:rsidRPr="0047658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47658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звання</w:t>
      </w:r>
      <w:proofErr w:type="spellEnd"/>
      <w:r w:rsidRPr="0047658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, посада,</w:t>
      </w:r>
    </w:p>
    <w:p w:rsidR="00476582" w:rsidRPr="00476582" w:rsidRDefault="00476582" w:rsidP="0047658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47658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(</w:t>
      </w:r>
      <w:proofErr w:type="spellStart"/>
      <w:r w:rsidRPr="0047658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казу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ю</w:t>
      </w:r>
      <w:r w:rsidRPr="0047658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ься</w:t>
      </w:r>
      <w:proofErr w:type="spellEnd"/>
      <w:r w:rsidRPr="0047658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за </w:t>
      </w:r>
      <w:proofErr w:type="spellStart"/>
      <w:r w:rsidRPr="0047658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аявності</w:t>
      </w:r>
      <w:proofErr w:type="spellEnd"/>
      <w:r w:rsidRPr="0047658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)</w:t>
      </w:r>
    </w:p>
    <w:p w:rsidR="00476582" w:rsidRPr="00476582" w:rsidRDefault="00476582" w:rsidP="00476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</w:pPr>
      <w:r w:rsidRPr="0047658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НАЗВА СТАТТІ</w:t>
      </w:r>
    </w:p>
    <w:p w:rsidR="00476582" w:rsidRPr="00476582" w:rsidRDefault="00476582" w:rsidP="00476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47658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- </w:t>
      </w:r>
      <w:proofErr w:type="spellStart"/>
      <w:r w:rsidRPr="0047658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лючові</w:t>
      </w:r>
      <w:proofErr w:type="spellEnd"/>
      <w:r w:rsidRPr="0047658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слова: 5-8 </w:t>
      </w:r>
      <w:proofErr w:type="spellStart"/>
      <w:r w:rsidRPr="0047658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лів</w:t>
      </w:r>
      <w:proofErr w:type="spellEnd"/>
      <w:r w:rsidRPr="0047658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;</w:t>
      </w:r>
    </w:p>
    <w:p w:rsidR="00476582" w:rsidRPr="00476582" w:rsidRDefault="00476582" w:rsidP="00476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47658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- </w:t>
      </w:r>
      <w:proofErr w:type="spellStart"/>
      <w:r w:rsidRPr="0047658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Анотація</w:t>
      </w:r>
      <w:proofErr w:type="spellEnd"/>
      <w:r w:rsidRPr="0047658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: до 500 </w:t>
      </w:r>
      <w:proofErr w:type="spellStart"/>
      <w:r w:rsidRPr="0047658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знаків</w:t>
      </w:r>
      <w:proofErr w:type="spellEnd"/>
      <w:r w:rsidRPr="0047658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з </w:t>
      </w:r>
      <w:proofErr w:type="spellStart"/>
      <w:r w:rsidRPr="0047658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обілами</w:t>
      </w:r>
      <w:proofErr w:type="spellEnd"/>
      <w:r w:rsidRPr="0047658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;</w:t>
      </w:r>
    </w:p>
    <w:p w:rsidR="00476582" w:rsidRPr="00476582" w:rsidRDefault="00476582" w:rsidP="00476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47658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- Текст </w:t>
      </w:r>
      <w:proofErr w:type="spellStart"/>
      <w:r w:rsidRPr="0047658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татті</w:t>
      </w:r>
      <w:proofErr w:type="spellEnd"/>
    </w:p>
    <w:p w:rsidR="00476582" w:rsidRPr="00476582" w:rsidRDefault="00476582" w:rsidP="00476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47658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- </w:t>
      </w:r>
      <w:proofErr w:type="spellStart"/>
      <w:r w:rsidRPr="0047658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Література</w:t>
      </w:r>
      <w:proofErr w:type="spellEnd"/>
    </w:p>
    <w:p w:rsidR="00476582" w:rsidRPr="00476582" w:rsidRDefault="00476582" w:rsidP="00476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47658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- Список </w:t>
      </w:r>
      <w:proofErr w:type="spellStart"/>
      <w:r w:rsidRPr="0047658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корочень</w:t>
      </w:r>
      <w:proofErr w:type="spellEnd"/>
    </w:p>
    <w:p w:rsidR="00476582" w:rsidRPr="00476582" w:rsidRDefault="00476582" w:rsidP="00476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476582" w:rsidRPr="00476582" w:rsidRDefault="00476582" w:rsidP="004765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</w:pPr>
      <w:r w:rsidRPr="004765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Name</w:t>
      </w:r>
      <w:r w:rsidRPr="0047658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 xml:space="preserve"> </w:t>
      </w:r>
      <w:r w:rsidRPr="004765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Surname</w:t>
      </w:r>
      <w:r w:rsidRPr="0047658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 xml:space="preserve">, </w:t>
      </w:r>
    </w:p>
    <w:p w:rsidR="00476582" w:rsidRPr="00D03D39" w:rsidRDefault="00476582" w:rsidP="004765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47658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Academic</w:t>
      </w:r>
      <w:r w:rsidRPr="00D03D39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 w:rsidRPr="0047658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degree</w:t>
      </w:r>
      <w:r w:rsidRPr="00D03D39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,</w:t>
      </w:r>
    </w:p>
    <w:p w:rsidR="00476582" w:rsidRPr="00476582" w:rsidRDefault="00476582" w:rsidP="004765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47658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Affiliation</w:t>
      </w:r>
    </w:p>
    <w:p w:rsidR="00476582" w:rsidRPr="00476582" w:rsidRDefault="00476582" w:rsidP="004765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:rsidR="00476582" w:rsidRPr="00476582" w:rsidRDefault="00476582" w:rsidP="00476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</w:pPr>
      <w:r w:rsidRPr="004765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ARTICLE TITLE</w:t>
      </w:r>
    </w:p>
    <w:p w:rsidR="00476582" w:rsidRPr="00476582" w:rsidRDefault="00476582" w:rsidP="00476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47658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Summary (1000 characters)</w:t>
      </w:r>
    </w:p>
    <w:p w:rsidR="00476582" w:rsidRPr="00476582" w:rsidRDefault="00476582" w:rsidP="00476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47658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Key words (5-8 words)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052" w:rsidRPr="0047658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6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ремим файлом надається список підписів до ілюстрацій та власне ілюстрації.</w:t>
      </w:r>
    </w:p>
    <w:p w:rsidR="009F505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476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формлення бібліографічного опису дивіться на сайті</w:t>
      </w: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9F505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www.iananu.org.ua/vidannya/oformlennya-posilan</w:t>
        </w:r>
      </w:hyperlink>
    </w:p>
    <w:p w:rsidR="00476582" w:rsidRPr="009F5052" w:rsidRDefault="0047658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052" w:rsidRPr="009F5052" w:rsidRDefault="009F5052" w:rsidP="009F5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↔ </w:t>
      </w:r>
      <w:proofErr w:type="spellStart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ішньотекстове</w:t>
      </w:r>
      <w:proofErr w:type="spellEnd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илання містить інформацію про автора праці, дату публікації та сторінку цитованого джерела: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► (</w:t>
      </w:r>
      <w:proofErr w:type="spellStart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ченко</w:t>
      </w:r>
      <w:proofErr w:type="spellEnd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8, с. 216);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↔</w:t>
      </w: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треби сторінковий інтервал може містити посилання на схеми, таблиці, рисунки, фото тощо: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► (Коваленко, </w:t>
      </w:r>
      <w:proofErr w:type="spellStart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ця</w:t>
      </w:r>
      <w:proofErr w:type="spellEnd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Сытый</w:t>
      </w:r>
      <w:proofErr w:type="spellEnd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, с. 332, рис. 15: 3), або (</w:t>
      </w:r>
      <w:proofErr w:type="spellStart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Ryzhov</w:t>
      </w:r>
      <w:proofErr w:type="spellEnd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, p. 158, </w:t>
      </w:r>
      <w:proofErr w:type="spellStart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fig</w:t>
      </w:r>
      <w:proofErr w:type="spellEnd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. 6.5: 20).</w:t>
      </w:r>
    </w:p>
    <w:p w:rsidR="009F5052" w:rsidRPr="009F5052" w:rsidRDefault="009F5052" w:rsidP="009F5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↔ Список використаних у публікації праць і джерел має назву </w:t>
      </w: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ітература</w:t>
      </w: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укладається в алфавітному порядку за прізвищем першого автора і в хронологічному порядку. Посилання на низку робіт одного автора перераховуються за роком публікації, починаючи з найбільш раннього. На початку формується список робіт за кириличним алфавітом, нижче ‒ латинкою.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↔</w:t>
      </w: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У списку літератури назви видань прописуються повністю, без скорочень, використовують лише офіційні скорочення установ.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ливості позначення цитувань у тексті: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-</w:t>
      </w: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що автор цитованої праці згадується в тексті, рік публікації ставиться у дужках після прізвища автора або після цитованого уривка, якщо це пряма цитата.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► на думку Г. Ю. Івакіна (2000, с. 540-541);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► стверджує О. П. </w:t>
      </w:r>
      <w:proofErr w:type="spellStart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ця</w:t>
      </w:r>
      <w:proofErr w:type="spellEnd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11, с. 175);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…Якщо цитована праця друкована латиницею, а текст статті кирилицею, рекомендовано зазначати прізвище автора і в тексті статті, і у посиланні.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► за С. М. </w:t>
      </w:r>
      <w:proofErr w:type="spellStart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жовим</w:t>
      </w:r>
      <w:proofErr w:type="spellEnd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Ryzhov</w:t>
      </w:r>
      <w:proofErr w:type="spellEnd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, p. 158, </w:t>
      </w:r>
      <w:proofErr w:type="spellStart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fig</w:t>
      </w:r>
      <w:proofErr w:type="spellEnd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. 6.5: 20);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052" w:rsidRPr="009F5052" w:rsidRDefault="009F5052" w:rsidP="009F5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-</w:t>
      </w: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що прізвище автора цитованої праці відсутнє у тексті, воно зазначається в дужках у кінці речення перед крапкою або за логікою речення: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► (Пачкова 2008);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► (</w:t>
      </w:r>
      <w:proofErr w:type="spellStart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ченко</w:t>
      </w:r>
      <w:proofErr w:type="spellEnd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тницкий</w:t>
      </w:r>
      <w:proofErr w:type="spellEnd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цов</w:t>
      </w:r>
      <w:proofErr w:type="spellEnd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);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► (</w:t>
      </w:r>
      <w:proofErr w:type="spellStart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шина</w:t>
      </w:r>
      <w:proofErr w:type="spellEnd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ін. 2012, с. 156);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► (</w:t>
      </w:r>
      <w:proofErr w:type="spellStart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Хамайко</w:t>
      </w:r>
      <w:proofErr w:type="spellEnd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, с. 235, рис. 2: 2);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► (</w:t>
      </w:r>
      <w:proofErr w:type="spellStart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Rassamakin</w:t>
      </w:r>
      <w:proofErr w:type="spellEnd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Nikolova</w:t>
      </w:r>
      <w:proofErr w:type="spellEnd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8, p. 81-83);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-</w:t>
      </w: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що автори цитованих праць мають однакове прізвище і той самий рік видання, прізвище зазначається з ініціалами: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► (Івакін Г. Ю. 2011), (Івакін В. Г. 2011);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-</w:t>
      </w: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що автори цитованої праці мають однакове прізвище, воно зазначається без ініціалів.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► (</w:t>
      </w:r>
      <w:proofErr w:type="spellStart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Лысенко</w:t>
      </w:r>
      <w:proofErr w:type="spellEnd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Лысенко</w:t>
      </w:r>
      <w:proofErr w:type="spellEnd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3, с. 170);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-</w:t>
      </w: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що публікації того самого автора видані в один рік, у посиланні і списку літератури до року додаються латинські літери в алфавітному порядку: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► (Готун 2012a, 2012b, 2012с);</w:t>
      </w:r>
    </w:p>
    <w:p w:rsidR="009F5052" w:rsidRPr="009F5052" w:rsidRDefault="009F5052" w:rsidP="009F5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у списку літератури:                                         ► 2012a,</w:t>
      </w:r>
    </w:p>
    <w:p w:rsidR="009F5052" w:rsidRPr="009F505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► 2012b,</w:t>
      </w:r>
    </w:p>
    <w:p w:rsidR="009F5052" w:rsidRPr="009F505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► 2012c.</w:t>
      </w:r>
    </w:p>
    <w:p w:rsidR="009F5052" w:rsidRPr="009F5052" w:rsidRDefault="009F5052" w:rsidP="009F5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-</w:t>
      </w: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посиланнях на іншомовні публікації сторінковий інтервал, рисунки, таблиці тощо зазначаються мовою цитованої праці: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► (</w:t>
      </w:r>
      <w:proofErr w:type="spellStart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Fialko</w:t>
      </w:r>
      <w:proofErr w:type="spellEnd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Boltrik</w:t>
      </w:r>
      <w:proofErr w:type="spellEnd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, p. 335-344, </w:t>
      </w:r>
      <w:proofErr w:type="spellStart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fig</w:t>
      </w:r>
      <w:proofErr w:type="spellEnd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, </w:t>
      </w:r>
      <w:proofErr w:type="spellStart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table</w:t>
      </w:r>
      <w:proofErr w:type="spellEnd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;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-</w:t>
      </w: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інковий інтервал позначається скороченням с. або p., s., </w:t>
      </w:r>
      <w:proofErr w:type="spellStart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ob</w:t>
      </w:r>
      <w:proofErr w:type="spellEnd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. чи іншим відповідно до мови цитованого джерела. Номери сторінок зазначаються у форматі "цифра-дефіс-цифра" без пробілів.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► (Попко 1971, с. 133-134);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052" w:rsidRPr="009F5052" w:rsidRDefault="009F5052" w:rsidP="009F5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↔ У списку літератури зазначаються усі автори праці або редактори, якщо автор відсутній (дивитися зразки бібліографічного опису):</w:t>
      </w:r>
    </w:p>
    <w:p w:rsidR="009F5052" w:rsidRPr="009F505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разки бібліографічного опису: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9"/>
        <w:gridCol w:w="1963"/>
        <w:gridCol w:w="1710"/>
        <w:gridCol w:w="4359"/>
      </w:tblGrid>
      <w:tr w:rsidR="009F5052" w:rsidRPr="009F5052" w:rsidTr="009F5052">
        <w:tc>
          <w:tcPr>
            <w:tcW w:w="2389" w:type="dxa"/>
            <w:shd w:val="clear" w:color="auto" w:fill="auto"/>
          </w:tcPr>
          <w:p w:rsidR="009F5052" w:rsidRPr="009F5052" w:rsidRDefault="009F5052" w:rsidP="009F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  <w:t>Видання</w:t>
            </w:r>
            <w:proofErr w:type="spellEnd"/>
          </w:p>
        </w:tc>
        <w:tc>
          <w:tcPr>
            <w:tcW w:w="1963" w:type="dxa"/>
            <w:shd w:val="clear" w:color="auto" w:fill="auto"/>
          </w:tcPr>
          <w:p w:rsidR="009F5052" w:rsidRPr="009F5052" w:rsidRDefault="009F5052" w:rsidP="009F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05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val="ru-RU" w:eastAsia="ru-RU"/>
              </w:rPr>
              <w:t>Посилання</w:t>
            </w:r>
            <w:proofErr w:type="spellEnd"/>
            <w:r w:rsidRPr="009F505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val="ru-RU" w:eastAsia="ru-RU"/>
              </w:rPr>
              <w:t xml:space="preserve"> у </w:t>
            </w:r>
            <w:proofErr w:type="spellStart"/>
            <w:r w:rsidRPr="009F505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val="ru-RU" w:eastAsia="ru-RU"/>
              </w:rPr>
              <w:t>тексті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9F5052" w:rsidRPr="009F5052" w:rsidRDefault="009F5052" w:rsidP="009F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05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val="ru-RU" w:eastAsia="ru-RU"/>
              </w:rPr>
              <w:t xml:space="preserve">Схема </w:t>
            </w:r>
            <w:proofErr w:type="spellStart"/>
            <w:r w:rsidRPr="009F505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val="ru-RU" w:eastAsia="ru-RU"/>
              </w:rPr>
              <w:t>опису</w:t>
            </w:r>
            <w:proofErr w:type="spellEnd"/>
          </w:p>
        </w:tc>
        <w:tc>
          <w:tcPr>
            <w:tcW w:w="4359" w:type="dxa"/>
            <w:shd w:val="clear" w:color="auto" w:fill="auto"/>
          </w:tcPr>
          <w:p w:rsidR="009F5052" w:rsidRPr="009F5052" w:rsidRDefault="009F5052" w:rsidP="009F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05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val="ru-RU" w:eastAsia="ru-RU"/>
              </w:rPr>
              <w:t xml:space="preserve">Приклад </w:t>
            </w:r>
            <w:proofErr w:type="spellStart"/>
            <w:r w:rsidRPr="009F505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val="ru-RU" w:eastAsia="ru-RU"/>
              </w:rPr>
              <w:t>опису</w:t>
            </w:r>
            <w:proofErr w:type="spellEnd"/>
          </w:p>
        </w:tc>
      </w:tr>
      <w:tr w:rsidR="009F5052" w:rsidRPr="009F5052" w:rsidTr="009F5052">
        <w:tc>
          <w:tcPr>
            <w:tcW w:w="238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Книга: 1 автор</w:t>
            </w:r>
          </w:p>
        </w:tc>
        <w:tc>
          <w:tcPr>
            <w:tcW w:w="1963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Пачко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2008)</w:t>
            </w:r>
          </w:p>
        </w:tc>
        <w:tc>
          <w:tcPr>
            <w:tcW w:w="1710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Прізвищ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ніціал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Рі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 xml:space="preserve"> книги.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Місц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иданн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: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идавництво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</w:t>
            </w:r>
          </w:p>
        </w:tc>
        <w:tc>
          <w:tcPr>
            <w:tcW w:w="435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Пачко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, С. П. 2008. </w:t>
            </w:r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Могильник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зарубинецької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культур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Вишеньк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біл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Киє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Київ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: ІА НАНУ.</w:t>
            </w:r>
          </w:p>
        </w:tc>
      </w:tr>
      <w:tr w:rsidR="009F5052" w:rsidRPr="009F5052" w:rsidTr="009F5052">
        <w:tc>
          <w:tcPr>
            <w:tcW w:w="238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Книга: 2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автори</w:t>
            </w:r>
            <w:proofErr w:type="spellEnd"/>
          </w:p>
        </w:tc>
        <w:tc>
          <w:tcPr>
            <w:tcW w:w="1963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Моц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, Казаков 2011)</w:t>
            </w:r>
          </w:p>
        </w:tc>
        <w:tc>
          <w:tcPr>
            <w:tcW w:w="1710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</w:pPr>
            <w:r w:rsidRPr="00EC6A4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ізвище1, Ініціали1, Прізвище2, Ініціали2. Рік.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 </w:t>
            </w:r>
            <w:r w:rsidRPr="00EC6A4C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Назва книги</w:t>
            </w:r>
            <w:r w:rsidRPr="00EC6A4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Місц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иданн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: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идавництво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</w:t>
            </w:r>
          </w:p>
        </w:tc>
        <w:tc>
          <w:tcPr>
            <w:tcW w:w="435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Моц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, О. П., Казаков, А. Л. 2011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Давньоруськи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Чернігів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.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Київ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: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Стародавні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Світ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.</w:t>
            </w:r>
          </w:p>
        </w:tc>
      </w:tr>
      <w:tr w:rsidR="009F5052" w:rsidRPr="009F5052" w:rsidTr="009F5052">
        <w:tc>
          <w:tcPr>
            <w:tcW w:w="238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Книга: 3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автори</w:t>
            </w:r>
            <w:proofErr w:type="spellEnd"/>
          </w:p>
        </w:tc>
        <w:tc>
          <w:tcPr>
            <w:tcW w:w="1963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(Братченко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Квитницки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, Швецов 2012)</w:t>
            </w:r>
          </w:p>
        </w:tc>
        <w:tc>
          <w:tcPr>
            <w:tcW w:w="1710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ізвище1, Ініціали1, Прізвище2, Ініціали2, Прізвище3, Ініціали3. Рік.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 </w:t>
            </w:r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Назва книги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 Місце видання: Видавництво.</w:t>
            </w:r>
          </w:p>
        </w:tc>
        <w:tc>
          <w:tcPr>
            <w:tcW w:w="435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Братченко, С. Н.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Квитницки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, М. В., Швецов, М. Л. 2012. </w:t>
            </w:r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Кочевники развитого средневековья на Северском Донце (по материалам исследований 1978 г. Донецкой экспедиции Института археологии)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. Киев: ИА НАНУ.</w:t>
            </w:r>
          </w:p>
        </w:tc>
      </w:tr>
      <w:tr w:rsidR="009F5052" w:rsidRPr="009F5052" w:rsidTr="009F5052">
        <w:tc>
          <w:tcPr>
            <w:tcW w:w="238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Книга: 4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автор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більше</w:t>
            </w:r>
            <w:proofErr w:type="spellEnd"/>
          </w:p>
        </w:tc>
        <w:tc>
          <w:tcPr>
            <w:tcW w:w="1963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Абашин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ін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. 2012, с. 156)</w:t>
            </w:r>
          </w:p>
        </w:tc>
        <w:tc>
          <w:tcPr>
            <w:tcW w:w="1710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ізвище1, Ініціали1, Прізвище2, Ініціали2, Прізвище3, Ініціали3, Прізвище4, Ініціали4. Рік.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 </w:t>
            </w:r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Назва книги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 Місце видання: Видавництво.</w:t>
            </w:r>
          </w:p>
        </w:tc>
        <w:tc>
          <w:tcPr>
            <w:tcW w:w="435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ашин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 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.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 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., Козак,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 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.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 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., Синиця,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 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Є.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 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.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рпиловськи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 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.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 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. 2012.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 </w:t>
            </w:r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Давні слов’яни. Археологія та історія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Київ: Стародавній Світ.</w:t>
            </w:r>
          </w:p>
        </w:tc>
      </w:tr>
      <w:tr w:rsidR="009F5052" w:rsidRPr="009F5052" w:rsidTr="009F5052">
        <w:tc>
          <w:tcPr>
            <w:tcW w:w="238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Монографі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серійному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виданні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пронумерованим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томами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що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складає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окреми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том</w:t>
            </w:r>
          </w:p>
        </w:tc>
        <w:tc>
          <w:tcPr>
            <w:tcW w:w="1963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Куштан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2013, с. 87-90)</w:t>
            </w:r>
          </w:p>
        </w:tc>
        <w:tc>
          <w:tcPr>
            <w:tcW w:w="1710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Прізвищ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ніціал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Рі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монографії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серії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, номер тому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Місц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иданн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: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идавництво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</w:t>
            </w:r>
          </w:p>
        </w:tc>
        <w:tc>
          <w:tcPr>
            <w:tcW w:w="435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Куштан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, Д. П. 2013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Південь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Лісостепового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Подніпров’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доб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пізньої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бронз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Археологічни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альманах, 29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Донець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: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Донбас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.</w:t>
            </w:r>
          </w:p>
        </w:tc>
      </w:tr>
      <w:tr w:rsidR="009F5052" w:rsidRPr="009F5052" w:rsidTr="009F5052">
        <w:tc>
          <w:tcPr>
            <w:tcW w:w="238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Монографі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серійному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виданні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пронумерованим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 томами, як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складо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частин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тому</w:t>
            </w:r>
          </w:p>
        </w:tc>
        <w:tc>
          <w:tcPr>
            <w:tcW w:w="1963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Пассе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1949, с. 55)</w:t>
            </w:r>
          </w:p>
        </w:tc>
        <w:tc>
          <w:tcPr>
            <w:tcW w:w="1710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Прізвищ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ніціал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Рі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монографії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серії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, номер тому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сторінкови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нтервал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</w:t>
            </w:r>
          </w:p>
        </w:tc>
        <w:tc>
          <w:tcPr>
            <w:tcW w:w="435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Пассе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, Т. С. 1949. Периодизация трипольских поселений. </w:t>
            </w:r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Материалы и исследования по археологии СССР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, 10, с. 25-60.</w:t>
            </w:r>
          </w:p>
        </w:tc>
      </w:tr>
      <w:tr w:rsidR="009F5052" w:rsidRPr="009F5052" w:rsidTr="009F5052">
        <w:tc>
          <w:tcPr>
            <w:tcW w:w="238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Багатотомн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видання</w:t>
            </w:r>
            <w:proofErr w:type="spellEnd"/>
          </w:p>
        </w:tc>
        <w:tc>
          <w:tcPr>
            <w:tcW w:w="1963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Брайчевськи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2009, с. 635)</w:t>
            </w:r>
          </w:p>
        </w:tc>
        <w:tc>
          <w:tcPr>
            <w:tcW w:w="1710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Прізвище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Ініціали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Рік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. </w:t>
            </w:r>
            <w:proofErr w:type="spellStart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 </w:t>
            </w:r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>книги</w:t>
            </w: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. Том.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 тому.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Місце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видання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: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Видавництво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сторінковий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інтервал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435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Брайчевськи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, М. Ю. 2009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Вибран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.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 Т. ІІ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Хозарі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і Русь. Аскольд —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цар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київськи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Київ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: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Видавництво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імені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Олени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Теліг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.</w:t>
            </w:r>
          </w:p>
        </w:tc>
      </w:tr>
      <w:tr w:rsidR="009F5052" w:rsidRPr="009F5052" w:rsidTr="009F5052">
        <w:tc>
          <w:tcPr>
            <w:tcW w:w="238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Окреми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розділ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книги (за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редакцією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) у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багатотомному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виданні</w:t>
            </w:r>
            <w:proofErr w:type="spellEnd"/>
          </w:p>
        </w:tc>
        <w:tc>
          <w:tcPr>
            <w:tcW w:w="1963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Івакін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2000, с. 540-541)</w:t>
            </w:r>
          </w:p>
        </w:tc>
        <w:tc>
          <w:tcPr>
            <w:tcW w:w="1710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</w:pPr>
            <w:r w:rsidRPr="00EC6A4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Прізвище, Ініціали. Рік. Назва розділу. 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В: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Прізвищ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ніціал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редактора (ред.)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 </w:t>
            </w:r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книги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 Том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тому, номер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розділу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глав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Місц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иданн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: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идавництво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, 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сторінкови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нтервал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</w:t>
            </w:r>
          </w:p>
        </w:tc>
        <w:tc>
          <w:tcPr>
            <w:tcW w:w="435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Івакін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, Г. Ю. 2000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Поліцентрични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характер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міжнародних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відносин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Русі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. В: Толочко, П. П. (ред.)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Давн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історі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Україн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.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 Т. 3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Слов’яно-Руськ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доб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, р. VII, гл. 2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Київ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: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Поліграфкниг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,  c. 535-546.</w:t>
            </w:r>
          </w:p>
        </w:tc>
      </w:tr>
      <w:tr w:rsidR="009F5052" w:rsidRPr="009F5052" w:rsidTr="009F5052">
        <w:tc>
          <w:tcPr>
            <w:tcW w:w="238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Книга: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перевидання</w:t>
            </w:r>
            <w:proofErr w:type="spellEnd"/>
          </w:p>
        </w:tc>
        <w:tc>
          <w:tcPr>
            <w:tcW w:w="1963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Ольговський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 2011)</w:t>
            </w:r>
          </w:p>
        </w:tc>
        <w:tc>
          <w:tcPr>
            <w:tcW w:w="1710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Прізвищ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ніціал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Рі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 xml:space="preserve"> книги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Номер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перевиданн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Місц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иданн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: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идавництво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;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Місц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видання</w:t>
            </w:r>
            <w:proofErr w:type="gram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2</w:t>
            </w:r>
            <w:proofErr w:type="gram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: Видавництво</w:t>
            </w:r>
            <w:proofErr w:type="gram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2</w:t>
            </w:r>
            <w:proofErr w:type="gram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.*</w:t>
            </w: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*</w:t>
            </w:r>
            <w:proofErr w:type="spellStart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16"/>
                <w:szCs w:val="16"/>
                <w:lang w:val="ru-RU" w:eastAsia="ru-RU"/>
              </w:rPr>
              <w:t>Місце</w:t>
            </w:r>
            <w:proofErr w:type="spellEnd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16"/>
                <w:szCs w:val="16"/>
                <w:lang w:val="ru-RU" w:eastAsia="ru-RU"/>
              </w:rPr>
              <w:t>  видання</w:t>
            </w:r>
            <w:proofErr w:type="gramStart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16"/>
                <w:szCs w:val="16"/>
                <w:lang w:val="ru-RU" w:eastAsia="ru-RU"/>
              </w:rPr>
              <w:t>2</w:t>
            </w:r>
            <w:proofErr w:type="gramEnd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16"/>
                <w:szCs w:val="16"/>
                <w:lang w:val="ru-RU" w:eastAsia="ru-RU"/>
              </w:rPr>
              <w:t>: Видавництво</w:t>
            </w:r>
            <w:proofErr w:type="gramStart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16"/>
                <w:szCs w:val="16"/>
                <w:lang w:val="ru-RU" w:eastAsia="ru-RU"/>
              </w:rPr>
              <w:t>2</w:t>
            </w:r>
            <w:proofErr w:type="gramEnd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16"/>
                <w:szCs w:val="16"/>
                <w:lang w:val="ru-RU" w:eastAsia="ru-RU"/>
              </w:rPr>
              <w:t>вказувати</w:t>
            </w:r>
            <w:proofErr w:type="spellEnd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16"/>
                <w:szCs w:val="16"/>
                <w:lang w:val="ru-RU" w:eastAsia="ru-RU"/>
              </w:rPr>
              <w:t xml:space="preserve"> не </w:t>
            </w:r>
            <w:proofErr w:type="spellStart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16"/>
                <w:szCs w:val="16"/>
                <w:lang w:val="ru-RU" w:eastAsia="ru-RU"/>
              </w:rPr>
              <w:t>обов'язково</w:t>
            </w:r>
            <w:proofErr w:type="spellEnd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435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Ольговськи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, С. Я. 2011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Скіфо-античн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металообробк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архаїчного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часу: за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матеріалам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Нижнього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Побужж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Середнього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Подніпров’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.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 2-е вид.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випр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. і доп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Київ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: КНТ; Москва: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Університет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Дмітрі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Пожарського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.</w:t>
            </w:r>
          </w:p>
        </w:tc>
      </w:tr>
      <w:tr w:rsidR="009F5052" w:rsidRPr="009F5052" w:rsidTr="009F5052">
        <w:tc>
          <w:tcPr>
            <w:tcW w:w="238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Книга без автора</w:t>
            </w:r>
          </w:p>
        </w:tc>
        <w:tc>
          <w:tcPr>
            <w:tcW w:w="1963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Нормативні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… 2008, с. 79)</w:t>
            </w:r>
          </w:p>
        </w:tc>
        <w:tc>
          <w:tcPr>
            <w:tcW w:w="1710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 xml:space="preserve"> книги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Рі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Номер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перевиданн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Місц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иданн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: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идавництво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</w:t>
            </w:r>
          </w:p>
        </w:tc>
        <w:tc>
          <w:tcPr>
            <w:tcW w:w="435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Нормативні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акт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з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питань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охорон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інтелектуальної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власності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та трансферу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технологі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.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 2008. 2-е вид., доп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Київ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: Центр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інтелектуальної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власності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передачі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технологі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НАН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Україн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.</w:t>
            </w: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F5052" w:rsidRPr="009F5052" w:rsidTr="009F5052">
        <w:tc>
          <w:tcPr>
            <w:tcW w:w="238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135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proofErr w:type="spellStart"/>
            <w:r w:rsidRPr="009F505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val="ru-RU" w:eastAsia="ru-RU"/>
              </w:rPr>
              <w:t>Збірник</w:t>
            </w:r>
            <w:proofErr w:type="spellEnd"/>
            <w:r w:rsidRPr="009F505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val="ru-RU" w:eastAsia="ru-RU"/>
              </w:rPr>
              <w:t>наукових</w:t>
            </w:r>
            <w:proofErr w:type="spellEnd"/>
            <w:r w:rsidRPr="009F505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val="ru-RU" w:eastAsia="ru-RU"/>
              </w:rPr>
              <w:t>праць</w:t>
            </w:r>
            <w:proofErr w:type="spellEnd"/>
            <w:r w:rsidRPr="009F505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val="ru-RU" w:eastAsia="ru-RU"/>
              </w:rPr>
              <w:t xml:space="preserve">, (книга за </w:t>
            </w:r>
            <w:proofErr w:type="spellStart"/>
            <w:r w:rsidRPr="009F505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val="ru-RU" w:eastAsia="ru-RU"/>
              </w:rPr>
              <w:t>редакцією</w:t>
            </w:r>
            <w:proofErr w:type="spellEnd"/>
            <w:r w:rsidRPr="009F505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val="ru-RU" w:eastAsia="ru-RU"/>
              </w:rPr>
              <w:t>)</w:t>
            </w:r>
          </w:p>
          <w:p w:rsidR="009F5052" w:rsidRPr="009F5052" w:rsidRDefault="009F5052" w:rsidP="009F5052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r w:rsidRPr="009F505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val="ru-RU" w:eastAsia="ru-RU"/>
              </w:rPr>
              <w:t> </w:t>
            </w:r>
          </w:p>
          <w:p w:rsidR="009F5052" w:rsidRPr="009F5052" w:rsidRDefault="009F5052" w:rsidP="009F50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Два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редактор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більше</w:t>
            </w:r>
            <w:proofErr w:type="spellEnd"/>
          </w:p>
        </w:tc>
        <w:tc>
          <w:tcPr>
            <w:tcW w:w="1963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(ред. Отрощенко 2012)</w:t>
            </w:r>
          </w:p>
          <w:p w:rsidR="009F5052" w:rsidRPr="009F5052" w:rsidRDefault="009F5052" w:rsidP="009F5052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 </w:t>
            </w:r>
          </w:p>
          <w:p w:rsidR="009F5052" w:rsidRPr="009F5052" w:rsidRDefault="009F5052" w:rsidP="009F50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eds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Menotti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Korvin-Piotrovskiy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2012)</w:t>
            </w:r>
          </w:p>
        </w:tc>
        <w:tc>
          <w:tcPr>
            <w:tcW w:w="1710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Прізвищ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ніціал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 (ред.)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Рі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книги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Місц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иданн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: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идавництво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</w:t>
            </w:r>
          </w:p>
          <w:p w:rsidR="009F5052" w:rsidRPr="009F5052" w:rsidRDefault="009F5052" w:rsidP="009F5052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Прізвище1, Ініціали1, Прізвище2, Ініціали2. (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ред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)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Рі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книги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Місц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иданн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: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идавництво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</w:t>
            </w:r>
          </w:p>
        </w:tc>
        <w:tc>
          <w:tcPr>
            <w:tcW w:w="435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Отрощенко, В. В. (ред.). 2012. </w:t>
            </w:r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>Земледельцы и скотоводы Древней Европы: Проблемы, новые открытия, гипотезы.</w:t>
            </w: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 Киев: ИА НАНУ; Санкт-Петербург: ИИМК РАН.</w:t>
            </w:r>
          </w:p>
          <w:p w:rsidR="009F5052" w:rsidRPr="009F5052" w:rsidRDefault="009F5052" w:rsidP="009F50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Menotti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, F.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Korvin-Piotrovskiy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, A. G. (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eds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.). 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012. </w:t>
            </w:r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The Tripolye culture giant-settlements in Ukraine: formation, development 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and</w:t>
            </w:r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 decline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Oxford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: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Oxbow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Books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.</w:t>
            </w:r>
          </w:p>
        </w:tc>
      </w:tr>
      <w:tr w:rsidR="009F5052" w:rsidRPr="009F5052" w:rsidTr="009F5052">
        <w:tc>
          <w:tcPr>
            <w:tcW w:w="238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Збірни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наукових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праць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, книга з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двом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видавництвами</w:t>
            </w:r>
            <w:proofErr w:type="spellEnd"/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Два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міст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виданні</w:t>
            </w:r>
            <w:proofErr w:type="spellEnd"/>
          </w:p>
        </w:tc>
        <w:tc>
          <w:tcPr>
            <w:tcW w:w="1963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(ред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Моц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2011)</w:t>
            </w: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 </w:t>
            </w: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 </w:t>
            </w: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Красножон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2016)</w:t>
            </w:r>
          </w:p>
        </w:tc>
        <w:tc>
          <w:tcPr>
            <w:tcW w:w="1710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Прізвищ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ніціал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</w:t>
            </w:r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 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(ред.)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Рі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 xml:space="preserve"> книги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Місц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видання1: Видавництво1;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Місц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видання2: Видавництво2</w:t>
            </w: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Прізвищ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ніціал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Рі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 xml:space="preserve"> книги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Місц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видання1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Місц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видання2*: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идавництво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</w:t>
            </w: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*</w:t>
            </w:r>
            <w:r w:rsidRPr="009F5052">
              <w:rPr>
                <w:rFonts w:ascii="Helvetica" w:eastAsia="Times New Roman" w:hAnsi="Helvetica" w:cs="Helvetica"/>
                <w:color w:val="333333"/>
                <w:sz w:val="16"/>
                <w:szCs w:val="16"/>
                <w:lang w:val="ru-RU" w:eastAsia="ru-RU"/>
              </w:rPr>
              <w:t> </w:t>
            </w:r>
            <w:proofErr w:type="spellStart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16"/>
                <w:szCs w:val="16"/>
                <w:lang w:val="ru-RU" w:eastAsia="ru-RU"/>
              </w:rPr>
              <w:t>Місце</w:t>
            </w:r>
            <w:proofErr w:type="spellEnd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16"/>
                <w:szCs w:val="16"/>
                <w:lang w:val="ru-RU" w:eastAsia="ru-RU"/>
              </w:rPr>
              <w:t xml:space="preserve"> видання2 та </w:t>
            </w:r>
            <w:proofErr w:type="spellStart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16"/>
                <w:szCs w:val="16"/>
                <w:lang w:val="ru-RU" w:eastAsia="ru-RU"/>
              </w:rPr>
              <w:t>інші</w:t>
            </w:r>
            <w:proofErr w:type="spellEnd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16"/>
                <w:szCs w:val="16"/>
                <w:lang w:val="ru-RU" w:eastAsia="ru-RU"/>
              </w:rPr>
              <w:t>можна</w:t>
            </w:r>
            <w:proofErr w:type="spellEnd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16"/>
                <w:szCs w:val="16"/>
                <w:lang w:val="ru-RU" w:eastAsia="ru-RU"/>
              </w:rPr>
              <w:t xml:space="preserve"> не </w:t>
            </w:r>
            <w:proofErr w:type="spellStart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16"/>
                <w:szCs w:val="16"/>
                <w:lang w:val="ru-RU" w:eastAsia="ru-RU"/>
              </w:rPr>
              <w:t>зазначати</w:t>
            </w:r>
            <w:proofErr w:type="spellEnd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16"/>
                <w:szCs w:val="16"/>
                <w:lang w:val="ru-RU" w:eastAsia="ru-RU"/>
              </w:rPr>
              <w:t>обов'язково</w:t>
            </w:r>
            <w:proofErr w:type="spellEnd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16"/>
                <w:szCs w:val="16"/>
                <w:lang w:val="ru-RU" w:eastAsia="ru-RU"/>
              </w:rPr>
              <w:t>вписується</w:t>
            </w:r>
            <w:proofErr w:type="spellEnd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16"/>
                <w:szCs w:val="16"/>
                <w:lang w:val="ru-RU" w:eastAsia="ru-RU"/>
              </w:rPr>
              <w:t>лише</w:t>
            </w:r>
            <w:proofErr w:type="spellEnd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16"/>
                <w:szCs w:val="16"/>
                <w:lang w:val="ru-RU" w:eastAsia="ru-RU"/>
              </w:rPr>
              <w:t xml:space="preserve"> головне </w:t>
            </w:r>
            <w:proofErr w:type="spellStart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16"/>
                <w:szCs w:val="16"/>
                <w:lang w:val="ru-RU" w:eastAsia="ru-RU"/>
              </w:rPr>
              <w:t>місце</w:t>
            </w:r>
            <w:proofErr w:type="spellEnd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16"/>
                <w:szCs w:val="16"/>
                <w:lang w:val="ru-RU" w:eastAsia="ru-RU"/>
              </w:rPr>
              <w:t>видання</w:t>
            </w:r>
            <w:proofErr w:type="spellEnd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435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Моця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, О. П. (ред.). 2011. </w:t>
            </w:r>
            <w:proofErr w:type="spellStart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>Експериментальна</w:t>
            </w:r>
            <w:proofErr w:type="spellEnd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>археологія</w:t>
            </w:r>
            <w:proofErr w:type="spellEnd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 xml:space="preserve">: </w:t>
            </w:r>
            <w:proofErr w:type="spellStart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>завдання</w:t>
            </w:r>
            <w:proofErr w:type="spellEnd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>, </w:t>
            </w:r>
            <w:proofErr w:type="spellStart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>методи</w:t>
            </w:r>
            <w:proofErr w:type="spellEnd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>моделювання</w:t>
            </w:r>
            <w:proofErr w:type="spellEnd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>.</w:t>
            </w: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 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: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Ліра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-К; Москва: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Університет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Дмітрія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Пожарського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.</w:t>
            </w: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 </w:t>
            </w: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Красножон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, А. В. 2016. </w:t>
            </w:r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Крепость Белгород (Аккерман) в исторических изображениях.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 Кишинев, Одесса: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Stratum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plus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.</w:t>
            </w:r>
          </w:p>
        </w:tc>
      </w:tr>
      <w:tr w:rsidR="009F5052" w:rsidRPr="009F5052" w:rsidTr="009F5052">
        <w:tc>
          <w:tcPr>
            <w:tcW w:w="238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Книга </w:t>
            </w:r>
            <w:proofErr w:type="gram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без</w:t>
            </w:r>
            <w:proofErr w:type="gram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року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виданн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ч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видавництва</w:t>
            </w:r>
            <w:proofErr w:type="spellEnd"/>
          </w:p>
        </w:tc>
        <w:tc>
          <w:tcPr>
            <w:tcW w:w="1963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Національни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… Б. р., с. 27)</w:t>
            </w:r>
          </w:p>
        </w:tc>
        <w:tc>
          <w:tcPr>
            <w:tcW w:w="1710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 xml:space="preserve"> книги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 Б. р. (</w:t>
            </w:r>
            <w:proofErr w:type="gram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без</w:t>
            </w:r>
            <w:proofErr w:type="gram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року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иданн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)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Місц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иданн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(б. в.) (без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идавницт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).</w:t>
            </w:r>
          </w:p>
        </w:tc>
        <w:tc>
          <w:tcPr>
            <w:tcW w:w="435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Національни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історико-культурни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заповідни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 Чигирин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. Б. р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Черкас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(б. в.).</w:t>
            </w:r>
          </w:p>
        </w:tc>
      </w:tr>
      <w:tr w:rsidR="009F5052" w:rsidRPr="009F5052" w:rsidTr="009F5052">
        <w:tc>
          <w:tcPr>
            <w:tcW w:w="238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Рі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виданн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подвійний</w:t>
            </w:r>
            <w:proofErr w:type="spellEnd"/>
          </w:p>
        </w:tc>
        <w:tc>
          <w:tcPr>
            <w:tcW w:w="1963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Прізвищ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ніціал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Рі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—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Рі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статті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 xml:space="preserve"> журналу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, номер тому (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ипуску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 /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частин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)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сторінкови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нтервал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</w:t>
            </w:r>
          </w:p>
        </w:tc>
        <w:tc>
          <w:tcPr>
            <w:tcW w:w="435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Савельев, О. К. 2005-2009. Богатое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позднесарматско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погребение из кургана 2 у с. Дивизия (вопросы датировки)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Stratum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plus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, 4, с. 365-373.</w:t>
            </w:r>
          </w:p>
        </w:tc>
      </w:tr>
      <w:tr w:rsidR="009F5052" w:rsidRPr="009F5052" w:rsidTr="009F5052">
        <w:tc>
          <w:tcPr>
            <w:tcW w:w="238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proofErr w:type="spellStart"/>
            <w:r w:rsidRPr="009F505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val="ru-RU" w:eastAsia="ru-RU"/>
              </w:rPr>
              <w:t>Електронна</w:t>
            </w:r>
            <w:proofErr w:type="spellEnd"/>
            <w:r w:rsidRPr="009F505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val="ru-RU" w:eastAsia="ru-RU"/>
              </w:rPr>
              <w:t xml:space="preserve"> книга:</w:t>
            </w: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 </w:t>
            </w:r>
            <w:r w:rsidRPr="009F505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val="ru-RU" w:eastAsia="ru-RU"/>
              </w:rPr>
              <w:t>CD-ROM </w:t>
            </w:r>
            <w:proofErr w:type="spellStart"/>
            <w:r w:rsidRPr="009F505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val="ru-RU" w:eastAsia="ru-RU"/>
              </w:rPr>
              <w:t>або</w:t>
            </w:r>
            <w:proofErr w:type="spellEnd"/>
            <w:r w:rsidRPr="009F505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val="ru-RU" w:eastAsia="ru-RU"/>
              </w:rPr>
              <w:t> DVD-ROM</w:t>
            </w:r>
          </w:p>
        </w:tc>
        <w:tc>
          <w:tcPr>
            <w:tcW w:w="1963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</w:pP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  <w:t>(Adams 2004)</w:t>
            </w: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</w:pP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  <w:t> </w:t>
            </w: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</w:pP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  <w:t> </w:t>
            </w:r>
          </w:p>
          <w:p w:rsidR="009F5052" w:rsidRPr="009F5052" w:rsidRDefault="009F5052" w:rsidP="009F5052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</w:pP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  <w:t xml:space="preserve">(eds. Lippert,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  <w:t>Kosnar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  <w:t>Popelka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  <w:t xml:space="preserve"> 2007)</w:t>
            </w:r>
          </w:p>
        </w:tc>
        <w:tc>
          <w:tcPr>
            <w:tcW w:w="1710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Прізвищ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ніціал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Рі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 xml:space="preserve"> книги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Сері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, том /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ипус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тощо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Вид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носі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Місц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иданн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: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идавництво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</w:t>
            </w:r>
          </w:p>
          <w:p w:rsidR="009F5052" w:rsidRPr="009F5052" w:rsidRDefault="009F5052" w:rsidP="009F5052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 </w:t>
            </w: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Прізвищ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Ініціал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. (ред.)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Рі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книги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. Вид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носі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Місц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виданн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: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Видавництво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5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Adams, L. S. 2004. </w:t>
            </w:r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A History of Western Art: Theory and Practice.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Core concepts in Art, 2. CD-ROM. Boston: McGraw-Hill.</w:t>
            </w:r>
          </w:p>
          <w:p w:rsidR="009F5052" w:rsidRPr="009F5052" w:rsidRDefault="009F5052" w:rsidP="009F5052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  <w:t> </w:t>
            </w:r>
          </w:p>
          <w:p w:rsidR="009F5052" w:rsidRPr="009F5052" w:rsidRDefault="009F5052" w:rsidP="009F5052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Lippert, A.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Kosnar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, L.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Popelka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, M. (eds.). 2007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Archeologicky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 xml:space="preserve"> atlas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praveke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Evropy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. DVD-ROM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Praha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: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Univerzita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Karlova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.</w:t>
            </w:r>
          </w:p>
        </w:tc>
      </w:tr>
      <w:tr w:rsidR="009F5052" w:rsidRPr="009F5052" w:rsidTr="009F5052">
        <w:tc>
          <w:tcPr>
            <w:tcW w:w="238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Статт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журналі</w:t>
            </w:r>
            <w:proofErr w:type="spellEnd"/>
          </w:p>
        </w:tc>
        <w:tc>
          <w:tcPr>
            <w:tcW w:w="1963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Хамайко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2015, с. 235, рис. 2: 2)</w:t>
            </w:r>
          </w:p>
        </w:tc>
        <w:tc>
          <w:tcPr>
            <w:tcW w:w="1710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Прізвищ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ніціал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Рі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статті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 xml:space="preserve"> журналу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, номер тому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сторінкови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нтервал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</w:t>
            </w:r>
          </w:p>
        </w:tc>
        <w:tc>
          <w:tcPr>
            <w:tcW w:w="435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Хамайко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, Н. В. 2015. Печати княгини Марии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Stratum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plus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, 6, с. 231-244.</w:t>
            </w:r>
          </w:p>
        </w:tc>
      </w:tr>
      <w:tr w:rsidR="009F5052" w:rsidRPr="009F5052" w:rsidTr="009F5052">
        <w:tc>
          <w:tcPr>
            <w:tcW w:w="238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Статт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журналі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подвійною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(том /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частин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)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нумерацією</w:t>
            </w:r>
            <w:proofErr w:type="spellEnd"/>
          </w:p>
        </w:tc>
        <w:tc>
          <w:tcPr>
            <w:tcW w:w="1963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Diachenko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Menotti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2012, p. 2815)</w:t>
            </w:r>
          </w:p>
        </w:tc>
        <w:tc>
          <w:tcPr>
            <w:tcW w:w="1710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Прізвищ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ніціал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Рі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статті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 xml:space="preserve"> журналу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, номер тому (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ипуску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/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частин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)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сторінкови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нтервал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</w:t>
            </w:r>
          </w:p>
        </w:tc>
        <w:tc>
          <w:tcPr>
            <w:tcW w:w="435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Diachenko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, A., Menotti, 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М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. 2012. </w:t>
            </w:r>
            <w:hyperlink r:id="rId8" w:history="1">
              <w:r w:rsidRPr="009F5052">
                <w:rPr>
                  <w:rFonts w:ascii="Times New Roman" w:eastAsia="Times New Roman" w:hAnsi="Times New Roman" w:cs="Times New Roman"/>
                  <w:color w:val="005580"/>
                  <w:sz w:val="24"/>
                  <w:szCs w:val="24"/>
                  <w:u w:val="single"/>
                  <w:lang w:val="en-US" w:eastAsia="ru-RU"/>
                </w:rPr>
                <w:t xml:space="preserve">The gravity model: monitoring the formation and development of the </w:t>
              </w:r>
              <w:proofErr w:type="spellStart"/>
              <w:r w:rsidRPr="009F5052">
                <w:rPr>
                  <w:rFonts w:ascii="Times New Roman" w:eastAsia="Times New Roman" w:hAnsi="Times New Roman" w:cs="Times New Roman"/>
                  <w:color w:val="005580"/>
                  <w:sz w:val="24"/>
                  <w:szCs w:val="24"/>
                  <w:u w:val="single"/>
                  <w:lang w:val="en-US" w:eastAsia="ru-RU"/>
                </w:rPr>
                <w:t>Tripolye</w:t>
              </w:r>
              <w:proofErr w:type="spellEnd"/>
              <w:r w:rsidRPr="009F5052">
                <w:rPr>
                  <w:rFonts w:ascii="Times New Roman" w:eastAsia="Times New Roman" w:hAnsi="Times New Roman" w:cs="Times New Roman"/>
                  <w:color w:val="005580"/>
                  <w:sz w:val="24"/>
                  <w:szCs w:val="24"/>
                  <w:u w:val="single"/>
                  <w:lang w:val="en-US" w:eastAsia="ru-RU"/>
                </w:rPr>
                <w:t xml:space="preserve"> culture giant-settlements in Ukraine</w:t>
              </w:r>
            </w:hyperlink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Journal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of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archaeological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science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, 39 (8), р. 2810-2817.</w:t>
            </w:r>
          </w:p>
        </w:tc>
      </w:tr>
      <w:tr w:rsidR="009F5052" w:rsidRPr="009F5052" w:rsidTr="009F5052">
        <w:tc>
          <w:tcPr>
            <w:tcW w:w="238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Статт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серійному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виданні</w:t>
            </w:r>
            <w:proofErr w:type="spellEnd"/>
          </w:p>
        </w:tc>
        <w:tc>
          <w:tcPr>
            <w:tcW w:w="1963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(Братченко 2008, с. 216)</w:t>
            </w:r>
          </w:p>
        </w:tc>
        <w:tc>
          <w:tcPr>
            <w:tcW w:w="1710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Прізвищ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ніціал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Рі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статті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серійного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виданн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, номер тому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сторінкови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нтервал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</w:t>
            </w:r>
          </w:p>
        </w:tc>
        <w:tc>
          <w:tcPr>
            <w:tcW w:w="435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Братченко, С. Н. 2008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Олександрівські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могили-курган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долині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Лугані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Матеріал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дослідженн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археології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Східної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Україн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, 8, с. 134-217.</w:t>
            </w:r>
          </w:p>
        </w:tc>
      </w:tr>
      <w:tr w:rsidR="009F5052" w:rsidRPr="009F5052" w:rsidTr="009F5052">
        <w:tc>
          <w:tcPr>
            <w:tcW w:w="238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Окрем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статт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додато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)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іншого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автора в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монографії</w:t>
            </w:r>
            <w:proofErr w:type="spellEnd"/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Книги /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збірник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серії</w:t>
            </w:r>
            <w:proofErr w:type="spellEnd"/>
          </w:p>
        </w:tc>
        <w:tc>
          <w:tcPr>
            <w:tcW w:w="1963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(Коваленко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Моц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, Сытый 2012, с. 332, рис. 15: 3)</w:t>
            </w:r>
          </w:p>
        </w:tc>
        <w:tc>
          <w:tcPr>
            <w:tcW w:w="1710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Прізвищ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ніціал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Рі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статті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В: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Автор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монографії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Місц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иданн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: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идавництво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сторінкови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нтервал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серійного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иданн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, номер тому.</w:t>
            </w:r>
          </w:p>
        </w:tc>
        <w:tc>
          <w:tcPr>
            <w:tcW w:w="435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Коваленко, В.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Моц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, А., Сытый, Ю. 2012. Новейшие скандинавские находки в погребениях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Шестовицы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. В: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Андрощу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, Ф.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Зоценко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, В. </w:t>
            </w:r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Скандинавские древности Южной Руси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Paris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: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ACHCByz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, c. 321-350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Occasional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Monographs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, 3.</w:t>
            </w:r>
          </w:p>
        </w:tc>
      </w:tr>
      <w:tr w:rsidR="009F5052" w:rsidRPr="009F5052" w:rsidTr="009F5052">
        <w:tc>
          <w:tcPr>
            <w:tcW w:w="238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Статт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збірнику</w:t>
            </w:r>
            <w:proofErr w:type="spellEnd"/>
          </w:p>
        </w:tc>
        <w:tc>
          <w:tcPr>
            <w:tcW w:w="1963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Ryzhov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2012, p. 158, fig. 6.5: 20)</w:t>
            </w:r>
          </w:p>
          <w:p w:rsidR="009F5052" w:rsidRPr="009F5052" w:rsidRDefault="009F5052" w:rsidP="009F5052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</w:pP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  <w:t> </w:t>
            </w:r>
          </w:p>
          <w:p w:rsidR="009F5052" w:rsidRPr="009F5052" w:rsidRDefault="009F5052" w:rsidP="009F5052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</w:pP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  <w:t> </w:t>
            </w:r>
          </w:p>
          <w:p w:rsidR="009F5052" w:rsidRPr="009F5052" w:rsidRDefault="009F5052" w:rsidP="009F50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  <w:br/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Rassamakin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Nikolova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2008, p. 81-83)</w:t>
            </w:r>
          </w:p>
          <w:p w:rsidR="009F5052" w:rsidRPr="009F5052" w:rsidRDefault="009F5052" w:rsidP="009F5052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</w:pP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  <w:t> </w:t>
            </w:r>
          </w:p>
          <w:p w:rsidR="009F5052" w:rsidRPr="009F5052" w:rsidRDefault="009F5052" w:rsidP="009F5052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</w:pP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  <w:t> </w:t>
            </w:r>
          </w:p>
          <w:p w:rsidR="009F5052" w:rsidRPr="009F5052" w:rsidRDefault="009F5052" w:rsidP="009F5052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Івакін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, Козюба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Манігд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Чекановськи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2018, с. 63)</w:t>
            </w:r>
          </w:p>
        </w:tc>
        <w:tc>
          <w:tcPr>
            <w:tcW w:w="1710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Прізвищ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ніціал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Рі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статті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In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: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Прізвищ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ніціал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редактора (ред.)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збірник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Місц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иданн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: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идавництво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сторінкови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нтервал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</w:t>
            </w:r>
          </w:p>
        </w:tc>
        <w:tc>
          <w:tcPr>
            <w:tcW w:w="435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Ryzhov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, S. 2012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Tripollian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 pottery of the giant-settlements: characteristics and typology. In: Menotti, F.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Korvin-Piotrovskiy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, A. G. (eds.). </w:t>
            </w:r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en-US" w:eastAsia="ru-RU"/>
              </w:rPr>
              <w:t xml:space="preserve">The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en-US" w:eastAsia="ru-RU"/>
              </w:rPr>
              <w:t>Tripolye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en-US" w:eastAsia="ru-RU"/>
              </w:rPr>
              <w:t xml:space="preserve"> culture giant-settlements in Ukraine: formation, development and decline.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 Oxford: Oxbow Books, p. 139-169.</w:t>
            </w: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Rassamakin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, Y.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Nikolova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, A. 2008. Carpathian imports and imitations in context of the Eneolithic and Early Bronze Age of the Black Sea Steppe Area. In: Biehl, P. F.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Rassamakin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, Y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Ya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. (eds.). </w:t>
            </w:r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en-US" w:eastAsia="ru-RU"/>
              </w:rPr>
              <w:t>Import and imitation in archaeology.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Langenweibbach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: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Beier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 &amp;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Beran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, p. 51-88.</w:t>
            </w:r>
          </w:p>
          <w:p w:rsidR="009F5052" w:rsidRPr="009F5052" w:rsidRDefault="009F5052" w:rsidP="009F5052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</w:pP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  <w:t> </w:t>
            </w:r>
          </w:p>
          <w:p w:rsidR="009F5052" w:rsidRPr="009F5052" w:rsidRDefault="009F5052" w:rsidP="009F50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вакін</w:t>
            </w:r>
            <w:proofErr w:type="spellEnd"/>
            <w:r w:rsidRPr="00D03D39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, 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Г</w:t>
            </w:r>
            <w:r w:rsidRPr="00D03D39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. 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Ю</w:t>
            </w:r>
            <w:r w:rsidRPr="00D03D39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., 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Козюба</w:t>
            </w:r>
            <w:r w:rsidRPr="00D03D39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, 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</w:t>
            </w:r>
            <w:r w:rsidRPr="00D03D39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. 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К</w:t>
            </w:r>
            <w:r w:rsidRPr="00D03D39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.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Манігда</w:t>
            </w:r>
            <w:proofErr w:type="spellEnd"/>
            <w:r w:rsidRPr="00D03D39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, 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О</w:t>
            </w:r>
            <w:r w:rsidRPr="00D03D39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. 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</w:t>
            </w:r>
            <w:r w:rsidRPr="00D03D39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.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Чекановський</w:t>
            </w:r>
            <w:proofErr w:type="spellEnd"/>
            <w:r w:rsidRPr="00D03D39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, 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А</w:t>
            </w:r>
            <w:r w:rsidRPr="00D03D39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. 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А</w:t>
            </w:r>
            <w:r w:rsidRPr="00D03D39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. 2018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Дослідженн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Південного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палацу в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Києві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В: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Болтри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, Ю. В. (ред.)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Археологічні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дослідженн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 xml:space="preserve"> в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Україні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 xml:space="preserve"> 2016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Київ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: ІА НАНУ, с. 62-64.</w:t>
            </w:r>
          </w:p>
        </w:tc>
      </w:tr>
      <w:tr w:rsidR="009F5052" w:rsidRPr="009F5052" w:rsidTr="009F5052">
        <w:tc>
          <w:tcPr>
            <w:tcW w:w="238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татт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з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doi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 в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рукованому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журналі</w:t>
            </w:r>
            <w:proofErr w:type="spellEnd"/>
          </w:p>
        </w:tc>
        <w:tc>
          <w:tcPr>
            <w:tcW w:w="1963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Stepanchuk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et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al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. 2017, p. 135)</w:t>
            </w:r>
          </w:p>
        </w:tc>
        <w:tc>
          <w:tcPr>
            <w:tcW w:w="1710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Прізвище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Ініціали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Рік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статті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. </w:t>
            </w:r>
            <w:proofErr w:type="spellStart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 xml:space="preserve"> журналу</w:t>
            </w: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, номер тому,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випуску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 /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частини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, число,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сторінковий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інтервал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doi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435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  <w:t>Stepanchuk</w:t>
            </w:r>
            <w:proofErr w:type="spellEnd"/>
            <w:r w:rsidRPr="00EC6A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,</w:t>
            </w: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  <w:t> V</w:t>
            </w:r>
            <w:r w:rsidRPr="00EC6A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.</w:t>
            </w: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  <w:t> N</w:t>
            </w:r>
            <w:r w:rsidRPr="00EC6A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  <w:t>Vasilyev</w:t>
            </w:r>
            <w:proofErr w:type="spellEnd"/>
            <w:r w:rsidRPr="00EC6A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,</w:t>
            </w: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  <w:t> S</w:t>
            </w:r>
            <w:r w:rsidRPr="00EC6A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.</w:t>
            </w: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  <w:t> V</w:t>
            </w:r>
            <w:r w:rsidRPr="00EC6A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  <w:t>Khaldeeva</w:t>
            </w:r>
            <w:proofErr w:type="spellEnd"/>
            <w:r w:rsidRPr="00EC6A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,</w:t>
            </w: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  <w:t> N</w:t>
            </w:r>
            <w:r w:rsidRPr="00EC6A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.</w:t>
            </w: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  <w:t> I</w:t>
            </w:r>
            <w:r w:rsidRPr="00EC6A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  <w:t>Kharlamova</w:t>
            </w:r>
            <w:proofErr w:type="spellEnd"/>
            <w:r w:rsidRPr="00EC6A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,</w:t>
            </w: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  <w:t> N</w:t>
            </w:r>
            <w:r w:rsidRPr="00EC6A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.</w:t>
            </w: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  <w:t> V</w:t>
            </w:r>
            <w:r w:rsidRPr="00EC6A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  <w:t>Borutskaya</w:t>
            </w:r>
            <w:proofErr w:type="spellEnd"/>
            <w:r w:rsidRPr="00EC6A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,</w:t>
            </w: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  <w:t> S</w:t>
            </w:r>
            <w:r w:rsidRPr="00EC6A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.</w:t>
            </w: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  <w:t> B</w:t>
            </w:r>
            <w:r w:rsidRPr="00EC6A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. 2017. </w:t>
            </w: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  <w:t xml:space="preserve">The last Neanderthals of Eastern Europe: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  <w:t>Micoquian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  <w:t xml:space="preserve"> layers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  <w:t>IIIa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  <w:t xml:space="preserve"> and III of the site of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  <w:t>Zaskalnaya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  <w:t> VI (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  <w:t>Kolosovskaya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  <w:t>), anthropological records and context. </w:t>
            </w:r>
            <w:proofErr w:type="spellStart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>Quaternary</w:t>
            </w:r>
            <w:proofErr w:type="spellEnd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>International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, 428 (A), р. 132-150. </w:t>
            </w:r>
            <w:hyperlink r:id="rId9" w:tgtFrame="_blank" w:history="1">
              <w:r w:rsidRPr="009F5052">
                <w:rPr>
                  <w:rFonts w:ascii="Helvetica" w:eastAsia="Times New Roman" w:hAnsi="Helvetica" w:cs="Helvetica"/>
                  <w:color w:val="01184A"/>
                  <w:sz w:val="20"/>
                  <w:szCs w:val="20"/>
                  <w:lang w:val="ru-RU" w:eastAsia="ru-RU"/>
                </w:rPr>
                <w:t>https://doi.org/10.1016/j.quaint.2015.11.042</w:t>
              </w:r>
            </w:hyperlink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.</w:t>
            </w:r>
          </w:p>
        </w:tc>
      </w:tr>
      <w:tr w:rsidR="009F5052" w:rsidRPr="009F5052" w:rsidTr="009F5052">
        <w:tc>
          <w:tcPr>
            <w:tcW w:w="238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Статт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з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doi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 в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електронному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журналі</w:t>
            </w:r>
            <w:proofErr w:type="spellEnd"/>
          </w:p>
        </w:tc>
        <w:tc>
          <w:tcPr>
            <w:tcW w:w="1963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Majkiс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et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al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. 2017)</w:t>
            </w:r>
          </w:p>
        </w:tc>
        <w:tc>
          <w:tcPr>
            <w:tcW w:w="1710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Прізвищ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ніціал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Рі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статті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 xml:space="preserve"> журналу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, номер тому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изначни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статті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doi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</w:t>
            </w:r>
          </w:p>
        </w:tc>
        <w:tc>
          <w:tcPr>
            <w:tcW w:w="435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Majki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с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,</w:t>
            </w:r>
            <w:proofErr w:type="gram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 A</w:t>
            </w:r>
            <w:proofErr w:type="gram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., Evans,  S.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Stepanchuk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, V.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Tsvelykh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,  A.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d’Errico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,  F. 2017. A decorated raven bone from the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Zaskalnaya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VI (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Kolosovskaya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) Neanderthal site, Crimea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PLoS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ONE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, 12 (3), e0173435. </w:t>
            </w:r>
            <w:hyperlink r:id="rId10" w:tgtFrame="_blank" w:history="1">
              <w:r w:rsidRPr="009F5052">
                <w:rPr>
                  <w:rFonts w:ascii="Times New Roman" w:eastAsia="Times New Roman" w:hAnsi="Times New Roman" w:cs="Times New Roman"/>
                  <w:color w:val="01184A"/>
                  <w:sz w:val="24"/>
                  <w:szCs w:val="24"/>
                  <w:lang w:val="ru-RU" w:eastAsia="ru-RU"/>
                </w:rPr>
                <w:t>https://doi.org/10.1371/journal.pone.0173435</w:t>
              </w:r>
            </w:hyperlink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.</w:t>
            </w:r>
          </w:p>
        </w:tc>
      </w:tr>
      <w:tr w:rsidR="009F5052" w:rsidRPr="009F5052" w:rsidTr="009F5052">
        <w:tc>
          <w:tcPr>
            <w:tcW w:w="238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Тез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конференції</w:t>
            </w:r>
            <w:proofErr w:type="spellEnd"/>
          </w:p>
        </w:tc>
        <w:tc>
          <w:tcPr>
            <w:tcW w:w="1963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(Полюшко 2007)</w:t>
            </w:r>
          </w:p>
          <w:p w:rsidR="009F5052" w:rsidRPr="009F5052" w:rsidRDefault="009F5052" w:rsidP="009F50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 </w:t>
            </w:r>
          </w:p>
          <w:p w:rsidR="009F5052" w:rsidRPr="009F5052" w:rsidRDefault="009F5052" w:rsidP="009F50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 </w:t>
            </w:r>
          </w:p>
          <w:p w:rsidR="009F5052" w:rsidRPr="009F5052" w:rsidRDefault="009F5052" w:rsidP="009F50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 </w:t>
            </w:r>
          </w:p>
          <w:p w:rsidR="009F5052" w:rsidRPr="009F5052" w:rsidRDefault="009F5052" w:rsidP="009F50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O’Connor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 2008)</w:t>
            </w:r>
          </w:p>
        </w:tc>
        <w:tc>
          <w:tcPr>
            <w:tcW w:w="1710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Прізвищ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ніціал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Рі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В: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Прізвищ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,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ніціал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редактора (ред.)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 </w:t>
            </w:r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книги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Місц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иданн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: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идавництво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сторінкови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нтервал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</w:t>
            </w:r>
          </w:p>
        </w:tc>
        <w:tc>
          <w:tcPr>
            <w:tcW w:w="435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Полюшко, Г. В. 2007. До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питанн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атрибуції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золотої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митр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з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колекції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Музею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сторичних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коштовносте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Україн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В: Строкова, Л. В. та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н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 (ред.)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Музейні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читанн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Матеріал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наукової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конференції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«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Ювелірн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мистецтво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 —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погляд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крізь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ік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», 11-13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грудн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2006 р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Київ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: МІКУ, c. 168-171.</w:t>
            </w:r>
          </w:p>
          <w:p w:rsidR="009F5052" w:rsidRPr="009F5052" w:rsidRDefault="009F5052" w:rsidP="009F5052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 </w:t>
            </w:r>
          </w:p>
          <w:p w:rsidR="009F5052" w:rsidRPr="009F5052" w:rsidRDefault="009F5052" w:rsidP="009F5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O’Connor, P. J. 2008. The role of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geotourism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 in supporting regeneration in disadvantaged rural communities in Ireland. In: Pineda, F. D.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Brebbia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, C. A. (eds.). </w:t>
            </w:r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en-US" w:eastAsia="ru-RU"/>
              </w:rPr>
              <w:t>3rd International Conference on Sustainable Tourism, 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3-5 September 2008, Malta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Southampton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: WIT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Press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, p. 267-275.</w:t>
            </w:r>
          </w:p>
        </w:tc>
      </w:tr>
      <w:tr w:rsidR="009F5052" w:rsidRPr="009F5052" w:rsidTr="009F5052">
        <w:tc>
          <w:tcPr>
            <w:tcW w:w="238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Статт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журналі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online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963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Matuzevičiūtė</w:t>
            </w:r>
            <w:proofErr w:type="spellEnd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>, 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Telizhenko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 2016, p. 110)</w:t>
            </w:r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Прізвищ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ніціал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Рі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статті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 xml:space="preserve"> журналу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 [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online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], номер тому (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ипуску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 /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частин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) *,</w:t>
            </w: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сторінкови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нтервал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 *. Режим доступу: [Дата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зверненн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].</w:t>
            </w: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>* </w:t>
            </w:r>
            <w:proofErr w:type="spellStart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16"/>
                <w:szCs w:val="16"/>
                <w:lang w:val="ru-RU" w:eastAsia="ru-RU"/>
              </w:rPr>
              <w:t>якщо</w:t>
            </w:r>
            <w:proofErr w:type="spellEnd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16"/>
                <w:szCs w:val="16"/>
                <w:lang w:val="ru-RU" w:eastAsia="ru-RU"/>
              </w:rPr>
              <w:t>вказано</w:t>
            </w:r>
            <w:proofErr w:type="spellEnd"/>
          </w:p>
        </w:tc>
        <w:tc>
          <w:tcPr>
            <w:tcW w:w="435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Matuzevi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č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i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ū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t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ė,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 G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 M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.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Telizhenko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  S</w:t>
            </w:r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.</w:t>
            </w:r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 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16.</w:t>
            </w:r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 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The First Farmers of Ukraine: an Archaeobotanical Investigation and AMS Dating of Wheat Grains from the Ratniv-2 Site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en-US" w:eastAsia="ru-RU"/>
              </w:rPr>
              <w:t>Archaeologia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en-US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en-US" w:eastAsia="ru-RU"/>
              </w:rPr>
              <w:t>Lituana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en-US" w:eastAsia="ru-RU"/>
              </w:rPr>
              <w:t> 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[online], 17, p. 100-111. Available at: </w:t>
            </w:r>
            <w:hyperlink r:id="rId11" w:tgtFrame="_blank" w:history="1">
              <w:r w:rsidRPr="009F5052">
                <w:rPr>
                  <w:rFonts w:ascii="Times New Roman" w:eastAsia="Times New Roman" w:hAnsi="Times New Roman" w:cs="Times New Roman"/>
                  <w:color w:val="01184A"/>
                  <w:lang w:val="en-US" w:eastAsia="ru-RU"/>
                </w:rPr>
                <w:t>http://www.journals.vu.lt/archaeologia-lituana/article/view/10685</w:t>
              </w:r>
            </w:hyperlink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 [Accessed 30 May 2017].</w:t>
            </w:r>
          </w:p>
        </w:tc>
      </w:tr>
      <w:tr w:rsidR="009F5052" w:rsidRPr="009F5052" w:rsidTr="009F5052">
        <w:tc>
          <w:tcPr>
            <w:tcW w:w="238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Дисертація</w:t>
            </w:r>
            <w:proofErr w:type="spellEnd"/>
          </w:p>
        </w:tc>
        <w:tc>
          <w:tcPr>
            <w:tcW w:w="1963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Буйських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2010, с. 123)</w:t>
            </w: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Rouse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2002)</w:t>
            </w:r>
          </w:p>
        </w:tc>
        <w:tc>
          <w:tcPr>
            <w:tcW w:w="1710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Прізвище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Ініціали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Рік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. </w:t>
            </w:r>
            <w:proofErr w:type="spellStart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>дисертації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Дисертація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вчений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ступінь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Офіційна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 установи.</w:t>
            </w:r>
          </w:p>
        </w:tc>
        <w:tc>
          <w:tcPr>
            <w:tcW w:w="435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Буйських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, Ю. С. 2010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Нижч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міфологі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 xml:space="preserve"> в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системі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традиційного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світогляду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українців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 xml:space="preserve"> (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кінець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 XIX — початок XXI ст.).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Дисертаці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к. і. н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Київськи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національни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університет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м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 Т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Шевченк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</w:t>
            </w:r>
          </w:p>
          <w:p w:rsidR="009F5052" w:rsidRPr="009F5052" w:rsidRDefault="009F5052" w:rsidP="009F5052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Rouse, A. C. 2002. </w:t>
            </w:r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en-US" w:eastAsia="ru-RU"/>
              </w:rPr>
              <w:t>Information technology outsourcing revisited: success factors and risks.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 Ph.D. thesis. Dept. of Information Systems, University of Melbourne.</w:t>
            </w:r>
          </w:p>
        </w:tc>
      </w:tr>
      <w:tr w:rsidR="009F5052" w:rsidRPr="009F5052" w:rsidTr="009F5052">
        <w:tc>
          <w:tcPr>
            <w:tcW w:w="238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Автореферат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дисертації</w:t>
            </w:r>
            <w:proofErr w:type="spellEnd"/>
          </w:p>
        </w:tc>
        <w:tc>
          <w:tcPr>
            <w:tcW w:w="1963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Куштан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2007)</w:t>
            </w:r>
          </w:p>
        </w:tc>
        <w:tc>
          <w:tcPr>
            <w:tcW w:w="1710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Прізвищ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ніціал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Рі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дисертації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Автореферат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дисертації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чени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ступінь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Офіційн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установи.</w:t>
            </w:r>
          </w:p>
        </w:tc>
        <w:tc>
          <w:tcPr>
            <w:tcW w:w="435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Куштан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, Д. П. 2007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Населенн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південної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частин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Лісостепового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Подніпров’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доб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пізньої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бронз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. Автореферат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дисертації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к. і. н. ІА НАНУ.</w:t>
            </w:r>
          </w:p>
        </w:tc>
      </w:tr>
      <w:tr w:rsidR="009F5052" w:rsidRPr="009F5052" w:rsidTr="009F5052">
        <w:tc>
          <w:tcPr>
            <w:tcW w:w="238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Звіт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із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науково-дослідної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роботи</w:t>
            </w:r>
            <w:proofErr w:type="spellEnd"/>
          </w:p>
        </w:tc>
        <w:tc>
          <w:tcPr>
            <w:tcW w:w="1963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Круц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, Максимов 1971, с. 28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29)</w:t>
            </w:r>
          </w:p>
        </w:tc>
        <w:tc>
          <w:tcPr>
            <w:tcW w:w="1710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Прізвищ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ніціал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Рі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робот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Місц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зберіганн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фонду, номер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звіту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</w:t>
            </w:r>
          </w:p>
        </w:tc>
        <w:tc>
          <w:tcPr>
            <w:tcW w:w="435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Круц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, В. В., Максимов, Е. В. 1971. </w:t>
            </w:r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Отчет о раскопках многослойного поселения у с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Казарович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 xml:space="preserve"> Киевской области в 1971 г.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Наукови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архів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ІА НАНУ, ф. е., 1971/5.</w:t>
            </w:r>
          </w:p>
        </w:tc>
      </w:tr>
      <w:tr w:rsidR="009F5052" w:rsidRPr="009F5052" w:rsidTr="009F5052">
        <w:tc>
          <w:tcPr>
            <w:tcW w:w="238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Архівни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документ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під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автором</w:t>
            </w:r>
          </w:p>
        </w:tc>
        <w:tc>
          <w:tcPr>
            <w:tcW w:w="1963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Локтюшев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1925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ар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. 79)</w:t>
            </w:r>
          </w:p>
        </w:tc>
        <w:tc>
          <w:tcPr>
            <w:tcW w:w="1710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Прізвищ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ніціал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Рі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 xml:space="preserve"> документа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Устано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, фонд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опис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 *, справа *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одиниц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зберіганн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аркушеви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нтервал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</w:t>
            </w: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*</w:t>
            </w:r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16"/>
                <w:szCs w:val="16"/>
                <w:lang w:val="ru-RU" w:eastAsia="ru-RU"/>
              </w:rPr>
              <w:t xml:space="preserve">за </w:t>
            </w:r>
            <w:proofErr w:type="spellStart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16"/>
                <w:szCs w:val="16"/>
                <w:lang w:val="ru-RU" w:eastAsia="ru-RU"/>
              </w:rPr>
              <w:t>наявності</w:t>
            </w:r>
            <w:proofErr w:type="spellEnd"/>
          </w:p>
        </w:tc>
        <w:tc>
          <w:tcPr>
            <w:tcW w:w="435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Локтюшев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, С. А. 1925. </w:t>
            </w:r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Дополнительные сведения об археологических раскопках 1918-1919 гг.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Наукови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архів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ІА НАНУ, ф. ВУАК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спр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. 17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ар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. 77-86.</w:t>
            </w:r>
          </w:p>
        </w:tc>
      </w:tr>
      <w:tr w:rsidR="009F5052" w:rsidRPr="009F5052" w:rsidTr="009F5052">
        <w:tc>
          <w:tcPr>
            <w:tcW w:w="238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Архівни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документ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під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назвою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(без автора)</w:t>
            </w:r>
          </w:p>
        </w:tc>
        <w:tc>
          <w:tcPr>
            <w:tcW w:w="1963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Витяг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… 1929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ар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. 12)</w:t>
            </w:r>
          </w:p>
        </w:tc>
        <w:tc>
          <w:tcPr>
            <w:tcW w:w="1710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 xml:space="preserve"> документа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Рі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(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якщо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є)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Устано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, фонд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опис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 *, справа *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одиниц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зберіганн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</w:t>
            </w: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*</w:t>
            </w:r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16"/>
                <w:szCs w:val="16"/>
                <w:lang w:val="ru-RU" w:eastAsia="ru-RU"/>
              </w:rPr>
              <w:t xml:space="preserve">за </w:t>
            </w:r>
            <w:proofErr w:type="spellStart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16"/>
                <w:szCs w:val="16"/>
                <w:lang w:val="ru-RU" w:eastAsia="ru-RU"/>
              </w:rPr>
              <w:t>наявності</w:t>
            </w:r>
            <w:proofErr w:type="spellEnd"/>
          </w:p>
        </w:tc>
        <w:tc>
          <w:tcPr>
            <w:tcW w:w="435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итяг з журналу звітів Археологічного відділу ВУАК від 25.ІІІ.29</w:t>
            </w:r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 </w:t>
            </w:r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р.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 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929. Науковий архів ІА НАНУ, ф. ВУАК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р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 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9, арк.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 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.</w:t>
            </w:r>
          </w:p>
        </w:tc>
      </w:tr>
      <w:tr w:rsidR="009F5052" w:rsidRPr="009F5052" w:rsidTr="009F5052">
        <w:tc>
          <w:tcPr>
            <w:tcW w:w="238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Вебсайт</w:t>
            </w:r>
          </w:p>
        </w:tc>
        <w:tc>
          <w:tcPr>
            <w:tcW w:w="1963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(У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Варшаві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… 2017)</w:t>
            </w:r>
          </w:p>
        </w:tc>
        <w:tc>
          <w:tcPr>
            <w:tcW w:w="1710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Розробни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 / Автор /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ласник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 сайту.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Рік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. </w:t>
            </w:r>
            <w:proofErr w:type="spellStart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>web</w:t>
            </w:r>
            <w:proofErr w:type="spellEnd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 xml:space="preserve">-документу </w:t>
            </w:r>
            <w:proofErr w:type="spellStart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>або</w:t>
            </w:r>
            <w:proofErr w:type="spellEnd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>web-сторінки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 [тип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матеріалу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] (дата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оновлення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 *). Режим доступу: &lt;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web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-адреса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url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=""&gt; [Дата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звернення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].</w:t>
            </w: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*</w:t>
            </w:r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16"/>
                <w:szCs w:val="16"/>
                <w:lang w:val="ru-RU" w:eastAsia="ru-RU"/>
              </w:rPr>
              <w:t xml:space="preserve">за </w:t>
            </w:r>
            <w:proofErr w:type="spellStart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16"/>
                <w:szCs w:val="16"/>
                <w:lang w:val="ru-RU" w:eastAsia="ru-RU"/>
              </w:rPr>
              <w:t>наявності</w:t>
            </w:r>
            <w:proofErr w:type="spellEnd"/>
          </w:p>
        </w:tc>
        <w:tc>
          <w:tcPr>
            <w:tcW w:w="435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Науково-дослідни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центр «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Рятівн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археологічн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служба». 2017. </w:t>
            </w:r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 xml:space="preserve">У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Варшаві</w:t>
            </w:r>
            <w:proofErr w:type="spellEnd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 xml:space="preserve"> представили </w:t>
            </w:r>
            <w:proofErr w:type="spellStart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>виставку</w:t>
            </w:r>
            <w:proofErr w:type="spellEnd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 xml:space="preserve"> з </w:t>
            </w:r>
            <w:proofErr w:type="spellStart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>врятованими</w:t>
            </w:r>
            <w:proofErr w:type="spellEnd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 xml:space="preserve"> скарбами </w:t>
            </w:r>
            <w:proofErr w:type="spellStart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>підземного</w:t>
            </w:r>
            <w:proofErr w:type="spellEnd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 xml:space="preserve"> Львова </w:t>
            </w: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[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online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]. Режим доступу: </w:t>
            </w:r>
            <w:hyperlink r:id="rId12" w:anchor="!vspl1" w:tgtFrame="_blank" w:history="1">
              <w:r w:rsidRPr="009F5052">
                <w:rPr>
                  <w:rFonts w:ascii="Helvetica" w:eastAsia="Times New Roman" w:hAnsi="Helvetica" w:cs="Helvetica"/>
                  <w:color w:val="01184A"/>
                  <w:sz w:val="20"/>
                  <w:szCs w:val="20"/>
                  <w:lang w:val="ru-RU" w:eastAsia="ru-RU"/>
                </w:rPr>
                <w:t>http://ras.gov.ua/news/275-u-varshavi-predstavili-vistavku-z-vryatovanimi-skarbami-pidzemnogo-l-vova#!vspl1</w:t>
              </w:r>
            </w:hyperlink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 [Дата 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звернення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 30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травня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 2017].</w:t>
            </w:r>
          </w:p>
        </w:tc>
      </w:tr>
      <w:tr w:rsidR="009F5052" w:rsidRPr="009F5052" w:rsidTr="009F5052">
        <w:tc>
          <w:tcPr>
            <w:tcW w:w="238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Веб-документ</w:t>
            </w:r>
          </w:p>
        </w:tc>
        <w:tc>
          <w:tcPr>
            <w:tcW w:w="1963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Копытько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2013)</w:t>
            </w:r>
          </w:p>
        </w:tc>
        <w:tc>
          <w:tcPr>
            <w:tcW w:w="1710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Прізвищ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ніціал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або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Організаці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-автор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Рі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 xml:space="preserve"> документу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 [тип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матеріалу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]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Місц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иданн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: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ласни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 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або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идавництво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 Режим доступу: &lt;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web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-адреса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url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=""&gt; [Дата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зверненн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].</w:t>
            </w:r>
          </w:p>
        </w:tc>
        <w:tc>
          <w:tcPr>
            <w:tcW w:w="435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Копытько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, А. 2013. </w:t>
            </w:r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Музей археологии в Газиантепе: Мозаики Зевгмы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 [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online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]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Київ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: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Музейни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простір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. Режим доступу: </w:t>
            </w:r>
            <w:hyperlink r:id="rId13" w:tgtFrame="_blank" w:history="1">
              <w:r w:rsidRPr="009F5052">
                <w:rPr>
                  <w:rFonts w:ascii="Times New Roman" w:eastAsia="Times New Roman" w:hAnsi="Times New Roman" w:cs="Times New Roman"/>
                  <w:color w:val="01184A"/>
                  <w:sz w:val="24"/>
                  <w:szCs w:val="24"/>
                  <w:lang w:val="ru-RU" w:eastAsia="ru-RU"/>
                </w:rPr>
                <w:t>http://prostir.museum/ua/post/31456</w:t>
              </w:r>
            </w:hyperlink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 [Дата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зверненн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31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травн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2017].</w:t>
            </w:r>
          </w:p>
        </w:tc>
      </w:tr>
    </w:tbl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DD16D4" w:rsidRPr="009F5052" w:rsidRDefault="00DD16D4">
      <w:pPr>
        <w:rPr>
          <w:lang w:val="ru-RU"/>
        </w:rPr>
      </w:pPr>
    </w:p>
    <w:sectPr w:rsidR="00DD16D4" w:rsidRPr="009F5052" w:rsidSect="009F505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4199F"/>
    <w:multiLevelType w:val="hybridMultilevel"/>
    <w:tmpl w:val="3312B3A2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627"/>
    <w:rsid w:val="000F10C1"/>
    <w:rsid w:val="00361AAB"/>
    <w:rsid w:val="003A6D4E"/>
    <w:rsid w:val="00403F22"/>
    <w:rsid w:val="00476582"/>
    <w:rsid w:val="004C4F56"/>
    <w:rsid w:val="005B6B11"/>
    <w:rsid w:val="005E5B35"/>
    <w:rsid w:val="005F5BAF"/>
    <w:rsid w:val="00630077"/>
    <w:rsid w:val="00694C4C"/>
    <w:rsid w:val="00737A45"/>
    <w:rsid w:val="008E7D58"/>
    <w:rsid w:val="008F170F"/>
    <w:rsid w:val="00914979"/>
    <w:rsid w:val="00925627"/>
    <w:rsid w:val="00997DE9"/>
    <w:rsid w:val="009F5052"/>
    <w:rsid w:val="00BE600B"/>
    <w:rsid w:val="00C27531"/>
    <w:rsid w:val="00D03D39"/>
    <w:rsid w:val="00D71FB4"/>
    <w:rsid w:val="00DD16D4"/>
    <w:rsid w:val="00E20AF7"/>
    <w:rsid w:val="00E314FE"/>
    <w:rsid w:val="00EC6A4C"/>
    <w:rsid w:val="00EF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A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2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.ua/scholar?oi=bibs&amp;cluster=12815937290746919368&amp;btnI=1&amp;hl=uk" TargetMode="External"/><Relationship Id="rId13" Type="http://schemas.openxmlformats.org/officeDocument/2006/relationships/hyperlink" Target="http://prostir.museum/ua/post/31456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ananu.org.ua/vidannya/oformlennya-posilan" TargetMode="External"/><Relationship Id="rId12" Type="http://schemas.openxmlformats.org/officeDocument/2006/relationships/hyperlink" Target="http://ras.gov.ua/news/275-u-varshavi-predstavili-vistavku-z-vryatovanimi-skarbami-pidzemnogo-l-vo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ournals.vu.lt/archaeologia-lituana/article/view/1068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371/journal.pone.017343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i.org/10.1016/j.quaint.2015.11.04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7D29F-EF0A-48E3-8881-A65EEEE0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0</Pages>
  <Words>13570</Words>
  <Characters>7736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4</cp:revision>
  <dcterms:created xsi:type="dcterms:W3CDTF">2022-07-01T06:40:00Z</dcterms:created>
  <dcterms:modified xsi:type="dcterms:W3CDTF">2023-04-05T09:06:00Z</dcterms:modified>
</cp:coreProperties>
</file>